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D051A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D051AF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D051AF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D051A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D051AF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144F38A5" w:rsidR="00044470" w:rsidRPr="005C207E" w:rsidRDefault="00D051AF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Default="00664B3D" w:rsidP="002568D1">
      <w:pPr>
        <w:jc w:val="center"/>
        <w:rPr>
          <w:noProof/>
          <w:lang w:eastAsia="ru-RU"/>
        </w:rPr>
      </w:pPr>
    </w:p>
    <w:p w14:paraId="7D2D9E50" w14:textId="7D22D74E" w:rsidR="005C207E" w:rsidRPr="0064189A" w:rsidRDefault="001035EB" w:rsidP="002568D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035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470506" wp14:editId="45746438">
            <wp:extent cx="6355080" cy="6355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2568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6933271B" w:rsidR="00137E4A" w:rsidRPr="00FC32CE" w:rsidRDefault="00664B3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 w:rsidR="00FC32CE" w:rsidRPr="00FC32C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видно, что </w:t>
      </w:r>
      <w:r w:rsidRPr="00E062A4">
        <w:rPr>
          <w:rFonts w:ascii="Times New Roman" w:hAnsi="Times New Roman"/>
          <w:sz w:val="28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 w:rsidR="00137E4A" w:rsidRPr="002C1B29">
        <w:rPr>
          <w:rFonts w:ascii="Times New Roman" w:hAnsi="Times New Roman"/>
          <w:sz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> = 1</w:t>
      </w:r>
      <w:r w:rsidR="004857EA" w:rsidRPr="00E062A4">
        <w:rPr>
          <w:rFonts w:ascii="Times New Roman" w:hAnsi="Times New Roman"/>
          <w:sz w:val="28"/>
        </w:rPr>
        <w:t>0</w:t>
      </w:r>
      <w:r w:rsidR="005C0FFB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 xml:space="preserve"> = </w:t>
      </w:r>
      <w:r w:rsidR="001035EB" w:rsidRPr="00E062A4">
        <w:rPr>
          <w:rFonts w:ascii="Times New Roman" w:hAnsi="Times New Roman"/>
          <w:sz w:val="28"/>
        </w:rPr>
        <w:t>4</w:t>
      </w:r>
      <w:r w:rsidR="00FC32CE" w:rsidRPr="00FC32CE">
        <w:rPr>
          <w:rFonts w:ascii="Times New Roman" w:hAnsi="Times New Roman"/>
          <w:sz w:val="28"/>
        </w:rPr>
        <w:t xml:space="preserve">. </w:t>
      </w:r>
      <w:r w:rsidR="00FC32CE">
        <w:rPr>
          <w:rFonts w:ascii="Times New Roman" w:hAnsi="Times New Roman"/>
          <w:sz w:val="28"/>
        </w:rPr>
        <w:t xml:space="preserve">Значение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</w:rPr>
        <w:t>в точке</w:t>
      </w:r>
      <w:r w:rsidR="00A602A2">
        <w:rPr>
          <w:rFonts w:ascii="Times New Roman" w:hAnsi="Times New Roman"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</m:oMath>
      <w:r w:rsidR="00A602A2">
        <w:rPr>
          <w:rFonts w:ascii="Times New Roman" w:hAnsi="Times New Roman"/>
          <w:sz w:val="28"/>
          <w:lang w:val="en-US"/>
        </w:rPr>
        <w:t>:</w:t>
      </w:r>
      <w:r w:rsid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FC32CE" w:rsidRPr="00FC32CE">
        <w:rPr>
          <w:rFonts w:ascii="Times New Roman" w:hAnsi="Times New Roman"/>
          <w:sz w:val="28"/>
        </w:rPr>
        <w:t xml:space="preserve">) = 209. </w:t>
      </w:r>
      <w:r w:rsidR="00FC32CE">
        <w:rPr>
          <w:rFonts w:ascii="Times New Roman" w:hAnsi="Times New Roman"/>
          <w:sz w:val="28"/>
        </w:rPr>
        <w:t>Является ответом графического метода.</w:t>
      </w:r>
    </w:p>
    <w:p w14:paraId="0BFE5A38" w14:textId="5E25F402" w:rsidR="005C207E" w:rsidRPr="00B058F8" w:rsidRDefault="0048131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 w:rsidRPr="00E062A4">
        <w:rPr>
          <w:rFonts w:ascii="Times New Roman" w:hAnsi="Times New Roman"/>
          <w:sz w:val="28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 w:rsidRPr="00E062A4">
        <w:rPr>
          <w:rFonts w:ascii="Times New Roman" w:hAnsi="Times New Roman"/>
          <w:sz w:val="28"/>
        </w:rPr>
        <w:t>2</w:t>
      </w:r>
      <w:r w:rsidR="00FA2E00" w:rsidRPr="00E062A4">
        <w:rPr>
          <w:rFonts w:ascii="Times New Roman" w:hAnsi="Times New Roman"/>
          <w:sz w:val="28"/>
        </w:rPr>
        <w:t>0</w:t>
      </w:r>
      <w:r w:rsidR="00DF09A5" w:rsidRPr="00E062A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w:r w:rsidRPr="00446478">
        <w:rPr>
          <w:rFonts w:ascii="Times New Roman" w:hAnsi="Times New Roman"/>
          <w:sz w:val="28"/>
          <w:lang w:val="en-US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404A078A" w14:textId="77777777" w:rsidR="00421B7D" w:rsidRPr="00446478" w:rsidRDefault="00D051AF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46478">
        <w:rPr>
          <w:rFonts w:ascii="Times New Roman" w:hAnsi="Times New Roman"/>
          <w:sz w:val="28"/>
          <w:lang w:val="en-US"/>
        </w:rPr>
        <w:tab/>
        <w:t>(1)</w:t>
      </w:r>
    </w:p>
    <w:p w14:paraId="7310093A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46478">
        <w:rPr>
          <w:rFonts w:ascii="Times New Roman" w:hAnsi="Times New Roman"/>
          <w:sz w:val="28"/>
          <w:lang w:val="en-US"/>
        </w:rPr>
        <w:tab/>
        <w:t>(2)</w:t>
      </w:r>
    </w:p>
    <w:p w14:paraId="493EFCF1" w14:textId="77777777" w:rsidR="00421B7D" w:rsidRPr="002F3C75" w:rsidRDefault="00421B7D" w:rsidP="002568D1">
      <w:pPr>
        <w:ind w:firstLine="709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2F3C75">
        <w:rPr>
          <w:rFonts w:ascii="Times New Roman" w:hAnsi="Times New Roman"/>
          <w:sz w:val="28"/>
        </w:rPr>
        <w:tab/>
        <w:t>(3)</w:t>
      </w:r>
    </w:p>
    <w:p w14:paraId="107A8198" w14:textId="5E2FCF27" w:rsidR="00421B7D" w:rsidRPr="002F3C75" w:rsidRDefault="00D051AF" w:rsidP="002568D1">
      <w:pPr>
        <w:ind w:firstLine="709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0</m:t>
        </m:r>
      </m:oMath>
      <w:r w:rsidR="002F3C75">
        <w:rPr>
          <w:rFonts w:ascii="Times New Roman" w:hAnsi="Times New Roman"/>
          <w:sz w:val="28"/>
        </w:rPr>
        <w:t xml:space="preserve"> (4),(5)</w:t>
      </w:r>
    </w:p>
    <w:p w14:paraId="54E9ED59" w14:textId="6C39C50F" w:rsidR="0064189A" w:rsidRDefault="008E13F6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</w:p>
    <w:p w14:paraId="7F49BD64" w14:textId="07584F4A" w:rsidR="0064189A" w:rsidRDefault="0064189A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Рассмотрим целевую функцию задачи F = 14x1+17x2 → max.</w:t>
      </w:r>
      <w:r>
        <w:rPr>
          <w:rFonts w:ascii="Times New Roman" w:hAnsi="Times New Roman"/>
          <w:sz w:val="28"/>
        </w:rPr>
        <w:t xml:space="preserve"> </w:t>
      </w:r>
      <w:r w:rsidRPr="0064189A">
        <w:rPr>
          <w:rFonts w:ascii="Times New Roman" w:hAnsi="Times New Roman"/>
          <w:sz w:val="28"/>
        </w:rPr>
        <w:t>Построим прямую, отвечающую значению функции F = 14x1+17x2 = 0. Вектор-градиент, составленный из коэффициентов целевой функции, указывает направление максимизации F(X). Начало вектора – точка (0; 0), конец – 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4C0D67D" w:rsidR="0064189A" w:rsidRDefault="0064189A" w:rsidP="0064189A">
      <w:pPr>
        <w:jc w:val="both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4F157C0" wp14:editId="39C0082A">
            <wp:extent cx="6355080" cy="6355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</w:p>
    <w:p w14:paraId="0CD09395" w14:textId="23CB6DC8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  <w:r w:rsidR="00446478">
        <w:rPr>
          <w:rFonts w:ascii="Times New Roman" w:hAnsi="Times New Roman"/>
          <w:sz w:val="24"/>
          <w:szCs w:val="24"/>
        </w:rPr>
        <w:t>0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6B41E5D1" w14:textId="3D0FEF5E" w:rsidR="00446478" w:rsidRDefault="0087637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Из рисунка 2 видно, что Z (цеевая функция) принимает </w:t>
      </w:r>
      <w:r w:rsidR="00B95F63" w:rsidRPr="00446478">
        <w:rPr>
          <w:rFonts w:ascii="Times New Roman" w:hAnsi="Times New Roman"/>
          <w:sz w:val="28"/>
        </w:rPr>
        <w:t>максимальное</w:t>
      </w:r>
      <w:r w:rsidRPr="00446478"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446478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54E5E097" w14:textId="1B9982F6" w:rsidR="00446478" w:rsidRDefault="00446478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</m:eqArr>
            </m:e>
          </m:d>
        </m:oMath>
      </m:oMathPara>
    </w:p>
    <w:p w14:paraId="2873D7F8" w14:textId="77777777" w:rsidR="00B17FF0" w:rsidRPr="00446478" w:rsidRDefault="008E13F6" w:rsidP="00446478">
      <w:pPr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0825D56E" w:rsidR="00B17FF0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10.5354</w:t>
      </w:r>
    </w:p>
    <w:p w14:paraId="135096D7" w14:textId="55405D9C" w:rsidR="0064189A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 4.0404</w:t>
      </w:r>
    </w:p>
    <w:p w14:paraId="6B141995" w14:textId="77777777" w:rsidR="00446478" w:rsidRDefault="00F276B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М</w:t>
      </w:r>
      <w:r w:rsidR="008E13F6" w:rsidRPr="00446478">
        <w:rPr>
          <w:rFonts w:ascii="Times New Roman" w:hAnsi="Times New Roman"/>
          <w:sz w:val="28"/>
        </w:rPr>
        <w:t>аксимальное значение целевой функции:</w:t>
      </w:r>
    </w:p>
    <w:p w14:paraId="5B2B26B4" w14:textId="78803F94" w:rsidR="00435A9C" w:rsidRPr="004155F3" w:rsidRDefault="00D051AF" w:rsidP="00446478">
      <w:pPr>
        <w:ind w:firstLine="680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4155F3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0.5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.0404</m:t>
                </m:r>
              </m:den>
            </m:f>
          </m:e>
        </m:d>
      </m:oMath>
      <w:r w:rsidR="00435A9C" w:rsidRPr="004155F3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)=295</m:t>
        </m:r>
      </m:oMath>
    </w:p>
    <w:p w14:paraId="43CC48D6" w14:textId="77777777" w:rsidR="00446478" w:rsidRDefault="00435A9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З</w:t>
      </w:r>
      <w:r w:rsidR="008E13F6" w:rsidRPr="00446478">
        <w:rPr>
          <w:rFonts w:ascii="Times New Roman" w:hAnsi="Times New Roman"/>
          <w:sz w:val="28"/>
        </w:rPr>
        <w:t>начени</w:t>
      </w:r>
      <w:r w:rsidRPr="00446478">
        <w:rPr>
          <w:rFonts w:ascii="Times New Roman" w:hAnsi="Times New Roman"/>
          <w:sz w:val="28"/>
        </w:rPr>
        <w:t>я</w:t>
      </w:r>
      <w:r w:rsidR="008E13F6" w:rsidRPr="00446478">
        <w:rPr>
          <w:rFonts w:ascii="Times New Roman" w:hAnsi="Times New Roman"/>
          <w:sz w:val="28"/>
        </w:rPr>
        <w:t xml:space="preserve"> переменн</w:t>
      </w:r>
      <w:r w:rsidRPr="00446478"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 - </w:t>
      </w:r>
      <w:r w:rsidR="008E13F6" w:rsidRPr="00446478">
        <w:rPr>
          <w:rFonts w:ascii="Times New Roman" w:hAnsi="Times New Roman"/>
          <w:sz w:val="28"/>
        </w:rPr>
        <w:t>нецелочисленны</w:t>
      </w:r>
      <w:r w:rsidRPr="00446478">
        <w:rPr>
          <w:rFonts w:ascii="Times New Roman" w:hAnsi="Times New Roman"/>
          <w:sz w:val="28"/>
        </w:rPr>
        <w:t>е</w:t>
      </w:r>
      <w:r w:rsidR="008E13F6" w:rsidRPr="00446478">
        <w:rPr>
          <w:rFonts w:ascii="Times New Roman" w:hAnsi="Times New Roman"/>
          <w:sz w:val="28"/>
        </w:rPr>
        <w:t>.</w:t>
      </w:r>
    </w:p>
    <w:p w14:paraId="68AC9AC4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азбиваем задачу </w:t>
      </w:r>
      <w:r w:rsidR="00BB3E1C" w:rsidRPr="00446478">
        <w:rPr>
          <w:rFonts w:ascii="Times New Roman" w:hAnsi="Times New Roman"/>
          <w:sz w:val="28"/>
        </w:rPr>
        <w:t>ЛП0</w:t>
      </w:r>
      <w:r w:rsidRPr="00446478">
        <w:rPr>
          <w:rFonts w:ascii="Times New Roman" w:hAnsi="Times New Roman"/>
          <w:sz w:val="28"/>
        </w:rPr>
        <w:t xml:space="preserve"> на две подзадачи </w:t>
      </w:r>
      <w:r w:rsidR="00BB3E1C" w:rsidRPr="00446478">
        <w:rPr>
          <w:rFonts w:ascii="Times New Roman" w:hAnsi="Times New Roman"/>
          <w:sz w:val="28"/>
        </w:rPr>
        <w:t>ЛП1</w:t>
      </w:r>
      <w:r w:rsidRPr="00446478">
        <w:rPr>
          <w:rFonts w:ascii="Times New Roman" w:hAnsi="Times New Roman"/>
          <w:sz w:val="28"/>
        </w:rPr>
        <w:t xml:space="preserve"> и </w:t>
      </w:r>
      <w:r w:rsidR="00BB3E1C" w:rsidRPr="00446478">
        <w:rPr>
          <w:rFonts w:ascii="Times New Roman" w:hAnsi="Times New Roman"/>
          <w:sz w:val="28"/>
        </w:rPr>
        <w:t>ЛП2</w:t>
      </w:r>
      <w:r w:rsidRPr="00446478">
        <w:rPr>
          <w:rFonts w:ascii="Times New Roman" w:hAnsi="Times New Roman"/>
          <w:sz w:val="28"/>
        </w:rPr>
        <w:t>.</w:t>
      </w:r>
    </w:p>
    <w:p w14:paraId="44762F9D" w14:textId="0752614C" w:rsidR="00446478" w:rsidRDefault="00BB3E1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К</w:t>
      </w:r>
      <w:r w:rsidR="008E13F6" w:rsidRPr="00446478">
        <w:rPr>
          <w:rFonts w:ascii="Times New Roman" w:hAnsi="Times New Roman"/>
          <w:sz w:val="28"/>
        </w:rPr>
        <w:t xml:space="preserve"> задачи </w:t>
      </w:r>
      <w:r w:rsidRPr="00446478">
        <w:rPr>
          <w:rFonts w:ascii="Times New Roman" w:hAnsi="Times New Roman"/>
          <w:sz w:val="28"/>
        </w:rPr>
        <w:t>ЛП1</w:t>
      </w:r>
      <w:r w:rsidR="008E13F6" w:rsidRPr="00446478">
        <w:rPr>
          <w:rFonts w:ascii="Times New Roman" w:hAnsi="Times New Roman"/>
          <w:sz w:val="28"/>
        </w:rPr>
        <w:t xml:space="preserve"> добавляется </w:t>
      </w:r>
      <w:r w:rsidRPr="00446478">
        <w:rPr>
          <w:rFonts w:ascii="Times New Roman" w:hAnsi="Times New Roman"/>
          <w:sz w:val="28"/>
        </w:rPr>
        <w:t>ограничение</w:t>
      </w:r>
      <w:r w:rsidR="008E13F6"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E13F6" w:rsidRPr="00446478">
        <w:rPr>
          <w:rFonts w:ascii="Times New Roman" w:hAnsi="Times New Roman"/>
          <w:sz w:val="28"/>
        </w:rPr>
        <w:t xml:space="preserve">≥ 11, а к задаче </w:t>
      </w:r>
      <w:r w:rsidRPr="00446478">
        <w:rPr>
          <w:rFonts w:ascii="Times New Roman" w:hAnsi="Times New Roman"/>
          <w:sz w:val="28"/>
        </w:rPr>
        <w:t>ЛП2</w:t>
      </w:r>
      <w:r w:rsidR="008E13F6" w:rsidRPr="00446478">
        <w:rPr>
          <w:rFonts w:ascii="Times New Roman" w:hAnsi="Times New Roman"/>
          <w:sz w:val="28"/>
        </w:rPr>
        <w:t xml:space="preserve">— </w:t>
      </w:r>
      <w:r w:rsidRPr="00446478">
        <w:rPr>
          <w:rFonts w:ascii="Times New Roman" w:hAnsi="Times New Roman"/>
          <w:sz w:val="28"/>
        </w:rPr>
        <w:t xml:space="preserve">ограни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F83283"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≤ 10.</w:t>
      </w:r>
    </w:p>
    <w:p w14:paraId="6D88480C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766ED001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м графически задачу </w:t>
      </w:r>
      <w:r w:rsidR="00BB3E1C" w:rsidRPr="00446478">
        <w:rPr>
          <w:rFonts w:ascii="Times New Roman" w:hAnsi="Times New Roman"/>
          <w:sz w:val="28"/>
        </w:rPr>
        <w:t>ЛП1</w:t>
      </w:r>
      <w:r w:rsidR="007D30F3" w:rsidRPr="00446478">
        <w:rPr>
          <w:rFonts w:ascii="Times New Roman" w:hAnsi="Times New Roman"/>
          <w:sz w:val="28"/>
        </w:rPr>
        <w:t>.</w:t>
      </w:r>
    </w:p>
    <w:p w14:paraId="175A9249" w14:textId="2040F11E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08AAC2FB" w14:textId="77777777" w:rsidR="003C09FC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C09FC" w:rsidRPr="00446478">
        <w:rPr>
          <w:rFonts w:ascii="Times New Roman" w:hAnsi="Times New Roman"/>
          <w:sz w:val="28"/>
        </w:rPr>
        <w:tab/>
        <w:t>(1)</w:t>
      </w:r>
    </w:p>
    <w:p w14:paraId="1A06BD1A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B4746DF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4DBC8CE2" w14:textId="6A97D5ED" w:rsidR="0064189A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4)</w:t>
      </w:r>
    </w:p>
    <w:p w14:paraId="1D1ABACF" w14:textId="6FBA58B4" w:rsidR="0064189A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53E2D24B" w14:textId="119D0965" w:rsidR="0064189A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07E1A58" w14:textId="4DB206E8" w:rsidR="00381D7D" w:rsidRPr="00446478" w:rsidRDefault="00381D7D" w:rsidP="00446478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Pr="00446478">
        <w:rPr>
          <w:rFonts w:ascii="Times New Roman" w:hAnsi="Times New Roman"/>
          <w:sz w:val="28"/>
        </w:rPr>
        <w:fldChar w:fldCharType="separate"/>
      </w:r>
      <w:r w:rsidRPr="00446478">
        <w:rPr>
          <w:rFonts w:ascii="Times New Roman" w:hAnsi="Times New Roman"/>
          <w:sz w:val="28"/>
        </w:rPr>
        <w:drawing>
          <wp:inline distT="0" distB="0" distL="0" distR="0" wp14:anchorId="01F513D8" wp14:editId="4272EB19">
            <wp:extent cx="3810000" cy="381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77" cy="38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478">
        <w:rPr>
          <w:rFonts w:ascii="Times New Roman" w:hAnsi="Times New Roman"/>
          <w:sz w:val="28"/>
        </w:rPr>
        <w:fldChar w:fldCharType="end"/>
      </w:r>
    </w:p>
    <w:p w14:paraId="76B02B4D" w14:textId="64E38A42" w:rsidR="00381D7D" w:rsidRPr="00446478" w:rsidRDefault="00381D7D" w:rsidP="00446478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 xml:space="preserve">Рис. </w:t>
      </w:r>
      <w:r w:rsidR="0024615A" w:rsidRPr="00446478">
        <w:rPr>
          <w:rFonts w:ascii="Times New Roman" w:hAnsi="Times New Roman"/>
          <w:sz w:val="24"/>
          <w:szCs w:val="24"/>
        </w:rPr>
        <w:t>3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1</w:t>
      </w:r>
    </w:p>
    <w:p w14:paraId="41BFD08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4DEDCB48" w14:textId="6D4106CA" w:rsidR="00381D7D" w:rsidRPr="00446478" w:rsidRDefault="008D0917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Из рисунка 3 видно, что з</w:t>
      </w:r>
      <w:r w:rsidR="008E13F6" w:rsidRPr="00446478">
        <w:rPr>
          <w:rFonts w:ascii="Times New Roman" w:hAnsi="Times New Roman"/>
          <w:sz w:val="28"/>
        </w:rPr>
        <w:t>адача не имеет допустимых решений. ОДР</w:t>
      </w:r>
      <w:r w:rsidRPr="00446478">
        <w:rPr>
          <w:rFonts w:ascii="Times New Roman" w:hAnsi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8E13F6" w:rsidRPr="00446478">
        <w:rPr>
          <w:rFonts w:ascii="Times New Roman" w:hAnsi="Times New Roman"/>
          <w:sz w:val="28"/>
        </w:rPr>
        <w:t>.</w:t>
      </w:r>
      <w:r w:rsidRPr="00446478"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68781818" w14:textId="3AF3449B" w:rsidR="00381D7D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м графически задачу ЛП</w:t>
      </w:r>
      <w:r w:rsidR="00A86E62" w:rsidRPr="00446478">
        <w:rPr>
          <w:rFonts w:ascii="Times New Roman" w:hAnsi="Times New Roman"/>
          <w:sz w:val="28"/>
        </w:rPr>
        <w:t>2</w:t>
      </w:r>
      <w:r w:rsidRPr="00446478">
        <w:rPr>
          <w:rFonts w:ascii="Times New Roman" w:hAnsi="Times New Roman"/>
          <w:sz w:val="28"/>
        </w:rPr>
        <w:t>.</w:t>
      </w:r>
    </w:p>
    <w:p w14:paraId="5529780F" w14:textId="77777777" w:rsidR="00381D7D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81D7D" w:rsidRPr="00446478">
        <w:rPr>
          <w:rFonts w:ascii="Times New Roman" w:hAnsi="Times New Roman"/>
          <w:sz w:val="28"/>
        </w:rPr>
        <w:tab/>
        <w:t>(1)</w:t>
      </w:r>
    </w:p>
    <w:p w14:paraId="32EFBE7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326B1EC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2892EBB" w14:textId="1700739B" w:rsidR="00381D7D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≥10, (4)</w:t>
      </w:r>
    </w:p>
    <w:p w14:paraId="73D2A5BB" w14:textId="77777777" w:rsidR="00381D7D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5)</w:t>
      </w:r>
    </w:p>
    <w:p w14:paraId="732CE30D" w14:textId="77777777" w:rsidR="00381D7D" w:rsidRP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6)</w:t>
      </w:r>
    </w:p>
    <w:p w14:paraId="30BA8394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7ED577EA" w14:textId="51E6D3FA" w:rsidR="0024615A" w:rsidRPr="00446478" w:rsidRDefault="0024615A" w:rsidP="00446478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Pr="00446478">
        <w:rPr>
          <w:rFonts w:ascii="Times New Roman" w:hAnsi="Times New Roman"/>
          <w:sz w:val="28"/>
        </w:rPr>
        <w:fldChar w:fldCharType="separate"/>
      </w:r>
      <w:r w:rsidRPr="00446478">
        <w:rPr>
          <w:rFonts w:ascii="Times New Roman" w:hAnsi="Times New Roman"/>
          <w:sz w:val="28"/>
        </w:rPr>
        <w:drawing>
          <wp:inline distT="0" distB="0" distL="0" distR="0" wp14:anchorId="17B70C39" wp14:editId="7832BF91">
            <wp:extent cx="4269105" cy="42691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478">
        <w:rPr>
          <w:rFonts w:ascii="Times New Roman" w:hAnsi="Times New Roman"/>
          <w:sz w:val="28"/>
        </w:rPr>
        <w:fldChar w:fldCharType="end"/>
      </w:r>
    </w:p>
    <w:p w14:paraId="4B09D4A0" w14:textId="285144FA" w:rsidR="0024615A" w:rsidRPr="00446478" w:rsidRDefault="0024615A" w:rsidP="00446478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>Рис. 4 – Решение ЛП</w:t>
      </w:r>
      <w:r w:rsidR="0069123F">
        <w:rPr>
          <w:rFonts w:ascii="Times New Roman" w:hAnsi="Times New Roman"/>
          <w:sz w:val="24"/>
          <w:szCs w:val="24"/>
        </w:rPr>
        <w:t>2</w:t>
      </w:r>
    </w:p>
    <w:p w14:paraId="1F5EEE25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2422A051" w14:textId="77777777" w:rsidR="002F2745" w:rsidRPr="00446478" w:rsidRDefault="0024615A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Из рисунка 4 видно, что п</w:t>
      </w:r>
      <w:r w:rsidR="008E13F6" w:rsidRPr="00446478">
        <w:rPr>
          <w:rFonts w:ascii="Times New Roman" w:hAnsi="Times New Roman"/>
          <w:sz w:val="28"/>
        </w:rPr>
        <w:t>рямая</w:t>
      </w:r>
      <w:r w:rsidRPr="00446478">
        <w:rPr>
          <w:rFonts w:ascii="Times New Roman" w:hAnsi="Times New Roman"/>
          <w:sz w:val="28"/>
        </w:rPr>
        <w:t xml:space="preserve"> z (целевая функция) принимает максимальное значение</w:t>
      </w:r>
      <w:r w:rsidR="002F2745" w:rsidRPr="00446478">
        <w:rPr>
          <w:rFonts w:ascii="Times New Roman" w:hAnsi="Times New Roman"/>
          <w:sz w:val="28"/>
        </w:rPr>
        <w:t xml:space="preserve"> на</w:t>
      </w:r>
      <w:r w:rsidR="008E13F6" w:rsidRPr="00446478">
        <w:rPr>
          <w:rFonts w:ascii="Times New Roman" w:hAnsi="Times New Roman"/>
          <w:sz w:val="28"/>
        </w:rPr>
        <w:t xml:space="preserve"> пересечени</w:t>
      </w:r>
      <w:r w:rsidR="002F2745" w:rsidRPr="00446478">
        <w:rPr>
          <w:rFonts w:ascii="Times New Roman" w:hAnsi="Times New Roman"/>
          <w:sz w:val="28"/>
        </w:rPr>
        <w:t>и</w:t>
      </w:r>
      <w:r w:rsidR="008E13F6" w:rsidRPr="00446478">
        <w:rPr>
          <w:rFonts w:ascii="Times New Roman" w:hAnsi="Times New Roman"/>
          <w:sz w:val="28"/>
        </w:rPr>
        <w:t xml:space="preserve"> прямых (3) и (4)</w:t>
      </w:r>
      <w:r w:rsidR="002F2745" w:rsidRPr="00446478">
        <w:rPr>
          <w:rFonts w:ascii="Times New Roman" w:hAnsi="Times New Roman"/>
          <w:sz w:val="28"/>
        </w:rPr>
        <w:t>.</w:t>
      </w:r>
    </w:p>
    <w:p w14:paraId="6D038B59" w14:textId="2C61EAF0" w:rsidR="00446478" w:rsidRDefault="0044647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87D091E" w14:textId="0C063928" w:rsidR="00D051AF" w:rsidRDefault="00D051AF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</m:eqArr>
            </m:e>
          </m:d>
        </m:oMath>
      </m:oMathPara>
    </w:p>
    <w:p w14:paraId="089E0E2D" w14:textId="77777777" w:rsidR="00A3434D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434EAAFF" w14:textId="64C41684" w:rsidR="00A3434D" w:rsidRPr="00A3434D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3434D">
        <w:rPr>
          <w:rFonts w:ascii="Times New Roman" w:hAnsi="Times New Roman"/>
          <w:sz w:val="28"/>
        </w:rPr>
        <w:t> = 10</w:t>
      </w:r>
    </w:p>
    <w:p w14:paraId="12A2C0D6" w14:textId="4EEBB369" w:rsidR="00446478" w:rsidRDefault="00D051A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4.375</w:t>
      </w:r>
      <w:r w:rsidR="00446478">
        <w:rPr>
          <w:rFonts w:ascii="Times New Roman" w:hAnsi="Times New Roman"/>
          <w:sz w:val="28"/>
        </w:rPr>
        <w:t>¶</w:t>
      </w:r>
    </w:p>
    <w:p w14:paraId="0E2899DF" w14:textId="695D3957" w:rsidR="0044647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375</m:t>
                </m:r>
              </m:den>
            </m:f>
          </m:e>
        </m:d>
      </m:oMath>
    </w:p>
    <w:p w14:paraId="4DCC22A4" w14:textId="00D5C9AA" w:rsidR="00A3434D" w:rsidRPr="00B36AA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36AA8">
        <w:rPr>
          <w:rFonts w:ascii="Times New Roman" w:hAnsi="Times New Roman"/>
          <w:sz w:val="28"/>
        </w:rPr>
        <w:t>) = 214.375</w:t>
      </w:r>
      <w:r w:rsidRPr="00FC32CE">
        <w:rPr>
          <w:rFonts w:ascii="Times New Roman" w:hAnsi="Times New Roman"/>
          <w:sz w:val="28"/>
        </w:rPr>
        <w:t xml:space="preserve">. </w:t>
      </w:r>
      <w:r w:rsidR="00B36AA8" w:rsidRPr="00446478">
        <w:rPr>
          <w:rFonts w:ascii="Times New Roman" w:hAnsi="Times New Roman"/>
          <w:sz w:val="28"/>
        </w:rPr>
        <w:t xml:space="preserve">Заносим данные в </w:t>
      </w:r>
      <w:r w:rsidR="00B36AA8">
        <w:rPr>
          <w:rFonts w:ascii="Times New Roman" w:hAnsi="Times New Roman"/>
          <w:sz w:val="28"/>
        </w:rPr>
        <w:t>дерево решений под названием ЛП2</w:t>
      </w:r>
      <w:r w:rsidR="00B36AA8" w:rsidRPr="00446478">
        <w:rPr>
          <w:rFonts w:ascii="Times New Roman" w:hAnsi="Times New Roman"/>
          <w:sz w:val="28"/>
        </w:rPr>
        <w:t>.</w:t>
      </w:r>
    </w:p>
    <w:p w14:paraId="0514A109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5EA8B3C2" w14:textId="00AFB5F0" w:rsidR="00446478" w:rsidRDefault="008E13F6" w:rsidP="007C00B3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О</w:t>
      </w:r>
      <w:r w:rsidR="004771FB"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4.3</w:t>
      </w:r>
      <w:r w:rsidR="004771FB" w:rsidRPr="004771FB">
        <w:rPr>
          <w:rFonts w:ascii="Times New Roman" w:hAnsi="Times New Roman"/>
          <w:sz w:val="28"/>
        </w:rPr>
        <w:t>75</w:t>
      </w:r>
      <w:r w:rsidRPr="00446478">
        <w:rPr>
          <w:rFonts w:ascii="Times New Roman" w:hAnsi="Times New Roman"/>
          <w:sz w:val="28"/>
        </w:rPr>
        <w:t xml:space="preserve"> </w:t>
      </w:r>
      <w:r w:rsidR="00120716"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 w:rsidR="007C00B3">
        <w:rPr>
          <w:rFonts w:ascii="Times New Roman" w:hAnsi="Times New Roman"/>
          <w:sz w:val="28"/>
        </w:rPr>
        <w:t xml:space="preserve"> </w:t>
      </w:r>
      <w:r w:rsidR="00686218">
        <w:rPr>
          <w:rFonts w:ascii="Times New Roman" w:hAnsi="Times New Roman"/>
          <w:sz w:val="28"/>
        </w:rPr>
        <w:t>Разбиваем задачу ЛП2 на две подзадачи</w:t>
      </w:r>
      <w:r w:rsidR="00A215E3">
        <w:rPr>
          <w:rFonts w:ascii="Times New Roman" w:hAnsi="Times New Roman"/>
          <w:sz w:val="28"/>
        </w:rPr>
        <w:t>:</w:t>
      </w:r>
      <w:r w:rsidR="00686218">
        <w:rPr>
          <w:rFonts w:ascii="Times New Roman" w:hAnsi="Times New Roman"/>
          <w:sz w:val="28"/>
        </w:rPr>
        <w:t xml:space="preserve"> ЛП3</w:t>
      </w:r>
      <w:r w:rsidR="00FE44EF">
        <w:rPr>
          <w:rFonts w:ascii="Times New Roman" w:hAnsi="Times New Roman"/>
          <w:sz w:val="28"/>
        </w:rPr>
        <w:t xml:space="preserve"> </w:t>
      </w:r>
      <w:r w:rsidR="000A0735">
        <w:rPr>
          <w:rFonts w:ascii="Times New Roman" w:hAnsi="Times New Roman"/>
          <w:sz w:val="28"/>
        </w:rPr>
        <w:t>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>≥ 5</w:t>
      </w:r>
      <w:r w:rsidR="00686218">
        <w:rPr>
          <w:rFonts w:ascii="Times New Roman" w:hAnsi="Times New Roman"/>
          <w:sz w:val="28"/>
        </w:rPr>
        <w:t xml:space="preserve"> и ЛП4</w:t>
      </w:r>
      <w:r w:rsidR="000A0735">
        <w:rPr>
          <w:rFonts w:ascii="Times New Roman" w:hAnsi="Times New Roman"/>
          <w:sz w:val="28"/>
        </w:rPr>
        <w:t xml:space="preserve"> с ограничением</w:t>
      </w:r>
      <w:r w:rsidR="00FE44E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 xml:space="preserve">≤ </w:t>
      </w:r>
      <w:r w:rsidR="00FE44EF">
        <w:rPr>
          <w:rFonts w:ascii="Times New Roman" w:hAnsi="Times New Roman"/>
          <w:sz w:val="28"/>
        </w:rPr>
        <w:t>4.</w:t>
      </w:r>
    </w:p>
    <w:p w14:paraId="63D51E27" w14:textId="513D28CE" w:rsidR="00446478" w:rsidRDefault="00934A63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графически задачу ЛП3</w:t>
      </w:r>
      <w:r w:rsidR="008E13F6" w:rsidRPr="00446478">
        <w:rPr>
          <w:rFonts w:ascii="Times New Roman" w:hAnsi="Times New Roman"/>
          <w:sz w:val="28"/>
        </w:rPr>
        <w:t>.</w:t>
      </w:r>
    </w:p>
    <w:p w14:paraId="1262ACFE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Pr="00446478">
        <w:rPr>
          <w:rFonts w:ascii="Times New Roman" w:hAnsi="Times New Roman"/>
          <w:sz w:val="28"/>
        </w:rPr>
        <w:tab/>
        <w:t>(1)</w:t>
      </w:r>
    </w:p>
    <w:p w14:paraId="6E935374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4F57869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781923F1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≥10, (4)</w:t>
      </w:r>
    </w:p>
    <w:p w14:paraId="06400200" w14:textId="221A7126" w:rsidR="00446478" w:rsidRDefault="008003FE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5)</w:t>
      </w:r>
    </w:p>
    <w:p w14:paraId="7AC19632" w14:textId="2475A18B" w:rsidR="00446478" w:rsidRDefault="008003FE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≥</w:t>
      </w:r>
      <w:r w:rsidR="008E13F6" w:rsidRPr="00446478">
        <w:rPr>
          <w:rFonts w:ascii="Times New Roman" w:hAnsi="Times New Roman"/>
          <w:sz w:val="28"/>
        </w:rPr>
        <w:t> ≥ 0, (6)</w:t>
      </w:r>
    </w:p>
    <w:p w14:paraId="3384B954" w14:textId="371D1518" w:rsidR="00446478" w:rsidRDefault="008003FE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</w:t>
      </w:r>
      <w:r w:rsidR="008E13F6" w:rsidRPr="00446478">
        <w:rPr>
          <w:rFonts w:ascii="Times New Roman" w:hAnsi="Times New Roman"/>
          <w:sz w:val="28"/>
        </w:rPr>
        <w:t> ≥ 0, (7)</w:t>
      </w:r>
    </w:p>
    <w:p w14:paraId="72AB7017" w14:textId="442B7956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2DAB2E8" w14:textId="6ABF6A07" w:rsidR="00440EB8" w:rsidRDefault="00440EB8" w:rsidP="0069123F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drawing>
          <wp:inline distT="0" distB="0" distL="0" distR="0" wp14:anchorId="4C538168" wp14:editId="518E105D">
            <wp:extent cx="4621530" cy="462153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651C" w14:textId="183DF26F" w:rsidR="00440EB8" w:rsidRPr="00446478" w:rsidRDefault="00440EB8" w:rsidP="00440E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3</w:t>
      </w:r>
    </w:p>
    <w:p w14:paraId="21C979FD" w14:textId="77777777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DCE8659" w14:textId="500FAC76" w:rsidR="009B3568" w:rsidRPr="00446478" w:rsidRDefault="00507FEC" w:rsidP="009B356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5</w:t>
      </w:r>
      <w:r w:rsidR="009B356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B3568">
        <w:rPr>
          <w:rFonts w:ascii="Times New Roman" w:hAnsi="Times New Roman"/>
          <w:sz w:val="28"/>
        </w:rPr>
        <w:t xml:space="preserve"> прямых (3) и (5</w:t>
      </w:r>
      <w:r w:rsidR="009B3568" w:rsidRPr="00446478">
        <w:rPr>
          <w:rFonts w:ascii="Times New Roman" w:hAnsi="Times New Roman"/>
          <w:sz w:val="28"/>
        </w:rPr>
        <w:t>).</w:t>
      </w:r>
    </w:p>
    <w:p w14:paraId="7E787B10" w14:textId="6EDBC639" w:rsidR="00D051AF" w:rsidRDefault="00D051AF" w:rsidP="00D051A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45D58768" w14:textId="4697E430" w:rsidR="00446478" w:rsidRDefault="00446478" w:rsidP="005012B2">
      <w:pPr>
        <w:rPr>
          <w:rFonts w:ascii="Times New Roman" w:hAnsi="Times New Roman"/>
          <w:sz w:val="28"/>
        </w:rPr>
      </w:pPr>
    </w:p>
    <w:p w14:paraId="7DB4EE2D" w14:textId="77777777" w:rsidR="00D92CA2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 w:rsidR="00E970BC">
        <w:rPr>
          <w:rFonts w:ascii="Times New Roman" w:hAnsi="Times New Roman"/>
          <w:sz w:val="28"/>
        </w:rPr>
        <w:t>в систему, получим:</w:t>
      </w:r>
    </w:p>
    <w:p w14:paraId="006ADB62" w14:textId="166794FE" w:rsidR="00D92CA2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92CA2">
        <w:rPr>
          <w:rFonts w:ascii="Times New Roman" w:hAnsi="Times New Roman"/>
          <w:sz w:val="28"/>
        </w:rPr>
        <w:t> = 9</w:t>
      </w:r>
    </w:p>
    <w:p w14:paraId="60D76554" w14:textId="6C3A8CF1" w:rsidR="00446478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= 5</w:t>
      </w:r>
    </w:p>
    <w:p w14:paraId="4048A6DC" w14:textId="2C428B3C" w:rsidR="001506A9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F496EDF" w14:textId="645C2446" w:rsidR="00446478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Pr="001506A9">
        <w:rPr>
          <w:rFonts w:ascii="Times New Roman" w:hAnsi="Times New Roman"/>
          <w:b/>
          <w:sz w:val="28"/>
        </w:rPr>
        <w:t>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3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="008E13F6" w:rsidRPr="00446478">
        <w:rPr>
          <w:rFonts w:ascii="Times New Roman" w:hAnsi="Times New Roman"/>
          <w:sz w:val="28"/>
        </w:rPr>
        <w:fldChar w:fldCharType="separate"/>
      </w:r>
      <w:r w:rsidR="008E13F6" w:rsidRPr="00446478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Решение задачи получилось целочисленным.</w:t>
      </w:r>
      <w:r>
        <w:rPr>
          <w:rFonts w:ascii="Times New Roman" w:hAnsi="Times New Roman"/>
          <w:sz w:val="28"/>
        </w:rPr>
        <w:t xml:space="preserve"> Это конечная итерация в данной ветке.</w:t>
      </w:r>
    </w:p>
    <w:p w14:paraId="6B27607B" w14:textId="4D5BE8A2" w:rsidR="00446478" w:rsidRDefault="0075539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графически задачу Л</w:t>
      </w:r>
      <w:r w:rsidR="008E13F6" w:rsidRPr="00446478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4</w:t>
      </w:r>
      <w:r w:rsidR="008E13F6" w:rsidRPr="00446478">
        <w:rPr>
          <w:rFonts w:ascii="Times New Roman" w:hAnsi="Times New Roman"/>
          <w:sz w:val="28"/>
        </w:rPr>
        <w:t>.</w:t>
      </w:r>
    </w:p>
    <w:p w14:paraId="103DAC98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Pr="00446478">
        <w:rPr>
          <w:rFonts w:ascii="Times New Roman" w:hAnsi="Times New Roman"/>
          <w:sz w:val="28"/>
        </w:rPr>
        <w:tab/>
        <w:t>(1)</w:t>
      </w:r>
    </w:p>
    <w:p w14:paraId="2912EE4E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564CEAD2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FD954E0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≥10, (4)</w:t>
      </w:r>
    </w:p>
    <w:p w14:paraId="5D2664EF" w14:textId="454F01AB" w:rsidR="00446478" w:rsidRDefault="00DC3415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5)</w:t>
      </w:r>
    </w:p>
    <w:p w14:paraId="4C72ECA5" w14:textId="08096C8C" w:rsidR="00446478" w:rsidRDefault="00DC3415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E2E9C6B" w14:textId="5980E782" w:rsidR="00446478" w:rsidRDefault="00DC3415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0518AEF1" w14:textId="0D7C2176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6E1C59CC" w14:textId="05CA85F3" w:rsidR="002B7697" w:rsidRDefault="002B7697" w:rsidP="002B7697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drawing>
          <wp:inline distT="0" distB="0" distL="0" distR="0" wp14:anchorId="458177F8" wp14:editId="2B9CB538">
            <wp:extent cx="4051372" cy="4051372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17" cy="40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D8E" w14:textId="449BA816" w:rsidR="002B7697" w:rsidRPr="00446478" w:rsidRDefault="002B7697" w:rsidP="002B7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4</w:t>
      </w:r>
    </w:p>
    <w:p w14:paraId="51E4DDB3" w14:textId="52909E9B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700C8760" w14:textId="2971A7E2" w:rsidR="00507FEC" w:rsidRPr="00446478" w:rsidRDefault="00325C38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6</w:t>
      </w:r>
      <w:r w:rsidR="00507FEC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15F29">
        <w:rPr>
          <w:rFonts w:ascii="Times New Roman" w:hAnsi="Times New Roman"/>
          <w:sz w:val="28"/>
        </w:rPr>
        <w:t xml:space="preserve"> прямых (4</w:t>
      </w:r>
      <w:r w:rsidR="00507FEC">
        <w:rPr>
          <w:rFonts w:ascii="Times New Roman" w:hAnsi="Times New Roman"/>
          <w:sz w:val="28"/>
        </w:rPr>
        <w:t>) и (5</w:t>
      </w:r>
      <w:r w:rsidR="00507FEC" w:rsidRPr="00446478">
        <w:rPr>
          <w:rFonts w:ascii="Times New Roman" w:hAnsi="Times New Roman"/>
          <w:sz w:val="28"/>
        </w:rPr>
        <w:t>).</w:t>
      </w:r>
    </w:p>
    <w:p w14:paraId="2BB25820" w14:textId="6C5A060B" w:rsidR="00507FEC" w:rsidRDefault="00507FEC" w:rsidP="00507FEC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3EB8CFA" w14:textId="77777777" w:rsidR="00507FEC" w:rsidRDefault="00507FEC" w:rsidP="00507FEC">
      <w:pPr>
        <w:rPr>
          <w:rFonts w:ascii="Times New Roman" w:hAnsi="Times New Roman"/>
          <w:sz w:val="28"/>
        </w:rPr>
      </w:pPr>
    </w:p>
    <w:p w14:paraId="2E8C4C5B" w14:textId="77777777" w:rsidR="00507FEC" w:rsidRDefault="00507FEC" w:rsidP="00507FEC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>
        <w:rPr>
          <w:rFonts w:ascii="Times New Roman" w:hAnsi="Times New Roman"/>
          <w:sz w:val="28"/>
        </w:rPr>
        <w:t>в систему, получим:</w:t>
      </w:r>
    </w:p>
    <w:p w14:paraId="575A0A83" w14:textId="3C46C33A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34521A0F" w14:textId="56D123A6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 = 4</w:t>
      </w:r>
    </w:p>
    <w:p w14:paraId="4CBE7C74" w14:textId="2C22A23B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43EA3E4F" w14:textId="7F8227B1" w:rsidR="00446478" w:rsidRDefault="00507FEC" w:rsidP="00EB086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="00915F29">
        <w:rPr>
          <w:rFonts w:ascii="Times New Roman" w:hAnsi="Times New Roman"/>
          <w:b/>
          <w:sz w:val="28"/>
        </w:rPr>
        <w:t>20</w:t>
      </w:r>
      <w:r w:rsidR="00EB086D">
        <w:rPr>
          <w:rFonts w:ascii="Times New Roman" w:hAnsi="Times New Roman"/>
          <w:b/>
          <w:sz w:val="28"/>
        </w:rPr>
        <w:t>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 xml:space="preserve">дерево </w:t>
      </w:r>
      <w:r w:rsidR="00915F29">
        <w:rPr>
          <w:rFonts w:ascii="Times New Roman" w:hAnsi="Times New Roman"/>
          <w:sz w:val="28"/>
        </w:rPr>
        <w:t>решений под названием ЛП4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="008E13F6" w:rsidRPr="00446478">
        <w:rPr>
          <w:rFonts w:ascii="Times New Roman" w:hAnsi="Times New Roman"/>
          <w:sz w:val="28"/>
        </w:rPr>
        <w:fldChar w:fldCharType="separate"/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2EF9A065" w14:textId="231B54C9" w:rsidR="00EB086D" w:rsidRPr="00EB086D" w:rsidRDefault="00EB086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</w:t>
      </w:r>
      <w:r w:rsidR="00EC3E1D">
        <w:rPr>
          <w:rFonts w:ascii="Times New Roman" w:hAnsi="Times New Roman"/>
          <w:sz w:val="28"/>
        </w:rPr>
        <w:t xml:space="preserve"> а это больше</w:t>
      </w:r>
      <w:r>
        <w:rPr>
          <w:rFonts w:ascii="Times New Roman" w:hAnsi="Times New Roman"/>
          <w:sz w:val="28"/>
        </w:rPr>
        <w:t xml:space="preserve"> полученного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4, поэтому прекращаем производить решения по данной ветке.</w:t>
      </w:r>
    </w:p>
    <w:p w14:paraId="1D4F9A44" w14:textId="16B7DB6B" w:rsidR="00EB086D" w:rsidRDefault="007377C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вращаемся к решению ЛП0:</w:t>
      </w:r>
    </w:p>
    <w:p w14:paraId="31DE561E" w14:textId="4C765F1F" w:rsidR="00401628" w:rsidRDefault="00401628" w:rsidP="0040162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4.04</w:t>
      </w:r>
      <w:r w:rsidRPr="004464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биваем задачу ЛП</w:t>
      </w:r>
      <w:r w:rsidR="00B95F6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на две подзадачи: ЛП</w:t>
      </w:r>
      <w:r w:rsidR="00B95F6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 5</w:t>
      </w:r>
      <w:r>
        <w:rPr>
          <w:rFonts w:ascii="Times New Roman" w:hAnsi="Times New Roman"/>
          <w:sz w:val="28"/>
        </w:rPr>
        <w:t xml:space="preserve"> и ЛП</w:t>
      </w:r>
      <w:r w:rsidR="00B95F6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≤ </w:t>
      </w:r>
      <w:r>
        <w:rPr>
          <w:rFonts w:ascii="Times New Roman" w:hAnsi="Times New Roman"/>
          <w:sz w:val="28"/>
        </w:rPr>
        <w:t>4.</w:t>
      </w:r>
    </w:p>
    <w:p w14:paraId="7B123202" w14:textId="3A4EFBE9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м графически задачу ЛП</w:t>
      </w:r>
      <w:r w:rsidR="00B95F63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46EAB559" w14:textId="0BFE5306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57B415C0" w14:textId="2FAFCC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231D82E2" w14:textId="71C5A34D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3DAA5F16" w14:textId="5D93BDC3" w:rsidR="00446478" w:rsidRDefault="008433F6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4)</w:t>
      </w:r>
    </w:p>
    <w:p w14:paraId="66B5447A" w14:textId="5CC8FAB9" w:rsidR="00446478" w:rsidRDefault="008433F6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487BCE7D" w14:textId="74B7156F" w:rsidR="00446478" w:rsidRDefault="008433F6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EBE4746" w14:textId="7FC65066" w:rsidR="00325C38" w:rsidRDefault="00D901C8" w:rsidP="00D901C8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drawing>
          <wp:inline distT="0" distB="0" distL="0" distR="0" wp14:anchorId="5C0D3BDD" wp14:editId="13C3476D">
            <wp:extent cx="4301538" cy="430153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42" cy="43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176" w14:textId="595D039D" w:rsidR="00D901C8" w:rsidRPr="00C81E24" w:rsidRDefault="00D901C8" w:rsidP="00C81E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5</w:t>
      </w:r>
    </w:p>
    <w:p w14:paraId="4DD29A28" w14:textId="30923DA4" w:rsidR="00325C38" w:rsidRDefault="00D901C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7</w:t>
      </w:r>
      <w:r w:rsidR="00325C3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 прямых (3) и (4).</w:t>
      </w:r>
    </w:p>
    <w:p w14:paraId="75537F69" w14:textId="77777777" w:rsidR="00C81E24" w:rsidRPr="00446478" w:rsidRDefault="00C81E24" w:rsidP="00325C38">
      <w:pPr>
        <w:ind w:firstLine="680"/>
        <w:rPr>
          <w:rFonts w:ascii="Times New Roman" w:hAnsi="Times New Roman"/>
          <w:sz w:val="28"/>
        </w:rPr>
      </w:pPr>
    </w:p>
    <w:p w14:paraId="2370C162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точка пересечения является ответом в следующей системе:</w:t>
      </w:r>
    </w:p>
    <w:p w14:paraId="37B77FB4" w14:textId="2C9F0B54" w:rsidR="00325C38" w:rsidRDefault="00325C38" w:rsidP="00325C3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15AAF196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5A02CF1F" w14:textId="4F926E73" w:rsidR="00325C38" w:rsidRPr="00A3434D" w:rsidRDefault="00325C38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9</w:t>
      </w:r>
    </w:p>
    <w:p w14:paraId="38D0CAFA" w14:textId="2B8B26AB" w:rsidR="00325C38" w:rsidRDefault="00325C38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 5</w:t>
      </w:r>
    </w:p>
    <w:p w14:paraId="3D07B62E" w14:textId="7AB6C0AB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6BE4E8FC" w14:textId="1FBA23F5" w:rsidR="00325C38" w:rsidRPr="00B36AA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B1E43">
        <w:rPr>
          <w:rFonts w:ascii="Times New Roman" w:hAnsi="Times New Roman"/>
          <w:sz w:val="28"/>
        </w:rPr>
        <w:t>) = 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DE4335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47CB096D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</w:p>
    <w:p w14:paraId="13668843" w14:textId="77777777" w:rsidR="00842D9A" w:rsidRDefault="00C81E24" w:rsidP="00842D9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 а это </w:t>
      </w:r>
      <w:r>
        <w:rPr>
          <w:rFonts w:ascii="Times New Roman" w:hAnsi="Times New Roman"/>
          <w:sz w:val="28"/>
        </w:rPr>
        <w:t>равно полученном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>
        <w:rPr>
          <w:rFonts w:ascii="Times New Roman" w:hAnsi="Times New Roman"/>
          <w:sz w:val="28"/>
        </w:rPr>
        <w:t>из данной вершины</w:t>
      </w:r>
      <w:r>
        <w:rPr>
          <w:rFonts w:ascii="Times New Roman" w:hAnsi="Times New Roman"/>
          <w:sz w:val="28"/>
        </w:rPr>
        <w:t>.</w:t>
      </w:r>
    </w:p>
    <w:p w14:paraId="3ABC13F5" w14:textId="40A84B88" w:rsidR="00446478" w:rsidRDefault="008E13F6" w:rsidP="00842D9A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446478">
        <w:rPr>
          <w:rFonts w:ascii="Times New Roman" w:hAnsi="Times New Roman"/>
          <w:sz w:val="28"/>
        </w:rPr>
        <w:fldChar w:fldCharType="separate"/>
      </w:r>
      <w:r w:rsidRPr="00446478">
        <w:rPr>
          <w:rFonts w:ascii="Times New Roman" w:hAnsi="Times New Roman"/>
          <w:sz w:val="28"/>
        </w:rPr>
        <w:fldChar w:fldCharType="end"/>
      </w:r>
    </w:p>
    <w:p w14:paraId="363524CB" w14:textId="23BAC38F" w:rsidR="00446478" w:rsidRDefault="00842D9A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м графически задачу </w:t>
      </w:r>
      <w:r w:rsidR="008E13F6" w:rsidRPr="00446478">
        <w:rPr>
          <w:rFonts w:ascii="Times New Roman" w:hAnsi="Times New Roman"/>
          <w:sz w:val="28"/>
        </w:rPr>
        <w:t>ЛП</w:t>
      </w:r>
      <w:r>
        <w:rPr>
          <w:rFonts w:ascii="Times New Roman" w:hAnsi="Times New Roman"/>
          <w:sz w:val="28"/>
        </w:rPr>
        <w:t>6</w:t>
      </w:r>
      <w:r w:rsidR="008E13F6" w:rsidRPr="00446478">
        <w:rPr>
          <w:rFonts w:ascii="Times New Roman" w:hAnsi="Times New Roman"/>
          <w:sz w:val="28"/>
        </w:rPr>
        <w:t>.</w:t>
      </w:r>
    </w:p>
    <w:p w14:paraId="0E60B5EB" w14:textId="1868D068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50D26D2B" w14:textId="4485E8D2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74AAC9BB" w14:textId="5D4A56EE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34159506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x2≤4, (4)</w:t>
      </w:r>
    </w:p>
    <w:p w14:paraId="742CA047" w14:textId="29634C47" w:rsidR="00446478" w:rsidRDefault="001D60F5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7A61EAA1" w14:textId="226504CA" w:rsidR="00446478" w:rsidRDefault="001D60F5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18758ECE" w14:textId="28BAD8E1" w:rsidR="00DD1A3B" w:rsidRDefault="00DD1A3B" w:rsidP="00446478">
      <w:pPr>
        <w:ind w:firstLine="680"/>
        <w:rPr>
          <w:rFonts w:ascii="Times New Roman" w:hAnsi="Times New Roman"/>
          <w:sz w:val="28"/>
        </w:rPr>
      </w:pPr>
    </w:p>
    <w:p w14:paraId="231F00F6" w14:textId="08A4F31F" w:rsidR="00DD1A3B" w:rsidRDefault="00DD1A3B" w:rsidP="00DD1A3B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drawing>
          <wp:inline distT="0" distB="0" distL="0" distR="0" wp14:anchorId="3B0F9DB7" wp14:editId="4DFBC074">
            <wp:extent cx="4069080" cy="40690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34" cy="40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7DCB" w14:textId="390601B6" w:rsidR="00DD1A3B" w:rsidRPr="00C81E24" w:rsidRDefault="00DD1A3B" w:rsidP="00DD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7478D9">
        <w:rPr>
          <w:rFonts w:ascii="Times New Roman" w:hAnsi="Times New Roman"/>
          <w:sz w:val="24"/>
          <w:szCs w:val="24"/>
        </w:rPr>
        <w:t>7</w:t>
      </w:r>
    </w:p>
    <w:p w14:paraId="6D31C268" w14:textId="473A14CD" w:rsidR="007859B7" w:rsidRPr="00446478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8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1</w:t>
      </w:r>
      <w:r w:rsidRPr="00446478">
        <w:rPr>
          <w:rFonts w:ascii="Times New Roman" w:hAnsi="Times New Roman"/>
          <w:sz w:val="28"/>
        </w:rPr>
        <w:t>) и (4).</w:t>
      </w:r>
    </w:p>
    <w:p w14:paraId="28FC0A97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682F119A" w14:textId="645FED2D" w:rsidR="007859B7" w:rsidRDefault="007859B7" w:rsidP="007859B7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0C33D79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0D1A46D1" w14:textId="591D6176" w:rsidR="007859B7" w:rsidRPr="00A3434D" w:rsidRDefault="007859B7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  <w:r w:rsidR="00CE4CB0">
        <w:rPr>
          <w:rFonts w:ascii="Times New Roman" w:hAnsi="Times New Roman"/>
          <w:sz w:val="28"/>
        </w:rPr>
        <w:t>.5</w:t>
      </w:r>
    </w:p>
    <w:p w14:paraId="441B7D24" w14:textId="12BE5FF4" w:rsidR="007859B7" w:rsidRDefault="007859B7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E4CB0">
        <w:rPr>
          <w:rFonts w:ascii="Times New Roman" w:hAnsi="Times New Roman"/>
          <w:sz w:val="28"/>
        </w:rPr>
        <w:t>= 4</w:t>
      </w:r>
    </w:p>
    <w:p w14:paraId="6D9CB746" w14:textId="0CDFC602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  <m:r>
                  <w:rPr>
                    <w:rFonts w:ascii="Cambria Math" w:hAnsi="Cambria Math"/>
                    <w:sz w:val="28"/>
                  </w:rPr>
                  <m:t>.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3B84AF0C" w14:textId="15C0CE5B" w:rsidR="007859B7" w:rsidRDefault="007859B7" w:rsidP="00C8003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F3C02">
        <w:rPr>
          <w:rFonts w:ascii="Times New Roman" w:hAnsi="Times New Roman"/>
          <w:sz w:val="28"/>
        </w:rPr>
        <w:t>) = 215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 w:rsidR="007478D9">
        <w:rPr>
          <w:rFonts w:ascii="Times New Roman" w:hAnsi="Times New Roman"/>
          <w:sz w:val="28"/>
        </w:rPr>
        <w:t>дерево решений под названием ЛП7</w:t>
      </w:r>
      <w:r w:rsidRPr="00446478">
        <w:rPr>
          <w:rFonts w:ascii="Times New Roman" w:hAnsi="Times New Roman"/>
          <w:sz w:val="28"/>
        </w:rPr>
        <w:t>.</w:t>
      </w:r>
    </w:p>
    <w:p w14:paraId="718DA3EE" w14:textId="66249249" w:rsidR="00DD1A3B" w:rsidRDefault="007859B7" w:rsidP="005C6D15">
      <w:pPr>
        <w:ind w:firstLine="680"/>
        <w:rPr>
          <w:rFonts w:ascii="Times New Roman" w:hAnsi="Times New Roman"/>
          <w:sz w:val="28"/>
        </w:rPr>
      </w:pPr>
      <w:r w:rsidRPr="00C8003D">
        <w:rPr>
          <w:rFonts w:ascii="Times New Roman" w:hAnsi="Times New Roman"/>
          <w:sz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C8003D">
        <w:rPr>
          <w:rFonts w:ascii="Times New Roman" w:hAnsi="Times New Roman"/>
          <w:sz w:val="28"/>
        </w:rPr>
        <w:t>=</w:t>
      </w:r>
      <w:r w:rsidR="0078480B" w:rsidRPr="00C8003D">
        <w:rPr>
          <w:rFonts w:ascii="Times New Roman" w:hAnsi="Times New Roman"/>
          <w:sz w:val="28"/>
        </w:rPr>
        <w:t>10.5</w:t>
      </w:r>
      <w:r w:rsidRPr="00C8003D">
        <w:rPr>
          <w:rFonts w:ascii="Times New Roman" w:hAnsi="Times New Roman"/>
          <w:sz w:val="28"/>
        </w:rPr>
        <w:t xml:space="preserve"> - нецелочисленное. Разбиваем задачу ЛП</w:t>
      </w:r>
      <w:r w:rsidR="00001F77" w:rsidRPr="00C8003D">
        <w:rPr>
          <w:rFonts w:ascii="Times New Roman" w:hAnsi="Times New Roman"/>
          <w:sz w:val="28"/>
        </w:rPr>
        <w:t>7</w:t>
      </w:r>
      <w:r w:rsidRPr="00C8003D">
        <w:rPr>
          <w:rFonts w:ascii="Times New Roman" w:hAnsi="Times New Roman"/>
          <w:sz w:val="28"/>
        </w:rPr>
        <w:t xml:space="preserve"> на две подзадачи: ЛП</w:t>
      </w:r>
      <w:r w:rsidR="00001F77" w:rsidRPr="00C8003D">
        <w:rPr>
          <w:rFonts w:ascii="Times New Roman" w:hAnsi="Times New Roman"/>
          <w:sz w:val="28"/>
        </w:rPr>
        <w:t>8</w:t>
      </w:r>
      <w:r w:rsidRPr="00C8003D"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01F77" w:rsidRPr="00C8003D">
        <w:rPr>
          <w:rFonts w:ascii="Times New Roman" w:hAnsi="Times New Roman"/>
          <w:sz w:val="28"/>
        </w:rPr>
        <w:t>≥ 11</w:t>
      </w:r>
      <w:r w:rsidRPr="00C8003D">
        <w:rPr>
          <w:rFonts w:ascii="Times New Roman" w:hAnsi="Times New Roman"/>
          <w:sz w:val="28"/>
        </w:rPr>
        <w:t xml:space="preserve"> и ЛП</w:t>
      </w:r>
      <w:r w:rsidR="00001F77" w:rsidRPr="00C8003D">
        <w:rPr>
          <w:rFonts w:ascii="Times New Roman" w:hAnsi="Times New Roman"/>
          <w:sz w:val="28"/>
        </w:rPr>
        <w:t>9</w:t>
      </w:r>
      <w:r w:rsidRPr="00C8003D"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C8003D">
        <w:rPr>
          <w:rFonts w:ascii="Times New Roman" w:hAnsi="Times New Roman"/>
          <w:sz w:val="28"/>
        </w:rPr>
        <w:t xml:space="preserve">≤ </w:t>
      </w:r>
      <w:r w:rsidR="00001F77" w:rsidRPr="00C8003D">
        <w:rPr>
          <w:rFonts w:ascii="Times New Roman" w:hAnsi="Times New Roman"/>
          <w:sz w:val="28"/>
        </w:rPr>
        <w:t>10</w:t>
      </w:r>
      <w:r w:rsidR="005C6D15" w:rsidRPr="00C8003D">
        <w:rPr>
          <w:rFonts w:ascii="Times New Roman" w:hAnsi="Times New Roman"/>
          <w:sz w:val="28"/>
        </w:rPr>
        <w:t>.</w:t>
      </w:r>
    </w:p>
    <w:p w14:paraId="240CD5A2" w14:textId="77777777" w:rsidR="00C8003D" w:rsidRPr="00C8003D" w:rsidRDefault="00C8003D" w:rsidP="005C6D15">
      <w:pPr>
        <w:ind w:firstLine="680"/>
        <w:rPr>
          <w:rFonts w:ascii="Times New Roman" w:hAnsi="Times New Roman"/>
          <w:sz w:val="28"/>
        </w:rPr>
      </w:pPr>
    </w:p>
    <w:p w14:paraId="052AA630" w14:textId="32AB3D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Решим гр</w:t>
      </w:r>
      <w:r w:rsidR="005C6D15">
        <w:rPr>
          <w:rFonts w:ascii="Times New Roman" w:hAnsi="Times New Roman"/>
          <w:sz w:val="28"/>
        </w:rPr>
        <w:t>афически задачу</w:t>
      </w:r>
      <w:r w:rsidRPr="00446478">
        <w:rPr>
          <w:rFonts w:ascii="Times New Roman" w:hAnsi="Times New Roman"/>
          <w:sz w:val="28"/>
        </w:rPr>
        <w:t xml:space="preserve"> ЛП</w:t>
      </w:r>
      <w:r w:rsidR="005C6D15">
        <w:rPr>
          <w:rFonts w:ascii="Times New Roman" w:hAnsi="Times New Roman"/>
          <w:sz w:val="28"/>
        </w:rPr>
        <w:t>8</w:t>
      </w:r>
      <w:r w:rsidRPr="00446478">
        <w:rPr>
          <w:rFonts w:ascii="Times New Roman" w:hAnsi="Times New Roman"/>
          <w:sz w:val="28"/>
        </w:rPr>
        <w:t>.</w:t>
      </w:r>
    </w:p>
    <w:p w14:paraId="4774CD66" w14:textId="5C58F522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6B75C6DE" w14:textId="10F16E9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64E8D075" w14:textId="677ACB8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45277ED6" w14:textId="3A6EF210" w:rsidR="00446478" w:rsidRDefault="0055062E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D66BB65" w14:textId="04E3E24A" w:rsidR="00446478" w:rsidRDefault="00742A54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5)</w:t>
      </w:r>
    </w:p>
    <w:p w14:paraId="0BCDD037" w14:textId="263D619E" w:rsidR="00446478" w:rsidRDefault="00742A54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4C21602" w14:textId="3A795D5F" w:rsidR="00446478" w:rsidRDefault="0055062E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5CFFE27F" w14:textId="550200AF" w:rsidR="00BD6E79" w:rsidRDefault="00BD6E79" w:rsidP="00446478">
      <w:pPr>
        <w:ind w:firstLine="680"/>
        <w:rPr>
          <w:rFonts w:ascii="Times New Roman" w:hAnsi="Times New Roman"/>
          <w:sz w:val="28"/>
        </w:rPr>
      </w:pPr>
    </w:p>
    <w:p w14:paraId="48E11510" w14:textId="398B830C" w:rsidR="00BD6E79" w:rsidRDefault="00BD6E79" w:rsidP="00BD6E79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drawing>
          <wp:inline distT="0" distB="0" distL="0" distR="0" wp14:anchorId="4C40472F" wp14:editId="4ECD6F09">
            <wp:extent cx="3933646" cy="39336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85" cy="3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43F1" w14:textId="170232EB" w:rsidR="00BD6E79" w:rsidRPr="00BD6E79" w:rsidRDefault="00BD6E79" w:rsidP="00BD6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8</w:t>
      </w:r>
    </w:p>
    <w:p w14:paraId="10DBCE93" w14:textId="698AC7B8" w:rsidR="00446478" w:rsidRDefault="00BD6E79" w:rsidP="00EF396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9</w:t>
      </w:r>
      <w:r w:rsidRPr="00446478">
        <w:rPr>
          <w:rFonts w:ascii="Times New Roman" w:hAnsi="Times New Roman"/>
          <w:sz w:val="28"/>
        </w:rPr>
        <w:t xml:space="preserve"> видно, что задача не имеет допустимых решений. ОДР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Pr="00446478">
        <w:rPr>
          <w:rFonts w:ascii="Times New Roman" w:hAnsi="Times New Roman"/>
          <w:sz w:val="28"/>
        </w:rPr>
        <w:t xml:space="preserve">. Заносим данные в </w:t>
      </w:r>
      <w:r>
        <w:rPr>
          <w:rFonts w:ascii="Times New Roman" w:hAnsi="Times New Roman"/>
          <w:sz w:val="28"/>
        </w:rPr>
        <w:t>дерево решений под названием ЛП8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="008E13F6" w:rsidRPr="00446478">
        <w:rPr>
          <w:rFonts w:ascii="Times New Roman" w:hAnsi="Times New Roman"/>
          <w:sz w:val="28"/>
        </w:rPr>
        <w:fldChar w:fldCharType="separate"/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572F1596" w14:textId="22CF9398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Задача </w:t>
      </w:r>
      <w:r w:rsidR="00EF396A">
        <w:rPr>
          <w:rFonts w:ascii="Times New Roman" w:hAnsi="Times New Roman"/>
          <w:sz w:val="28"/>
        </w:rPr>
        <w:t>ЛП8</w:t>
      </w:r>
      <w:r w:rsidR="00EF396A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не имеет решения, поэтому для нее процесс ветвления прерываем.</w:t>
      </w:r>
    </w:p>
    <w:p w14:paraId="1835A02A" w14:textId="1DB1DF5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м графически задачу ЛП</w:t>
      </w:r>
      <w:r w:rsidR="006434C3">
        <w:rPr>
          <w:rFonts w:ascii="Times New Roman" w:hAnsi="Times New Roman"/>
          <w:sz w:val="28"/>
        </w:rPr>
        <w:t>9</w:t>
      </w:r>
      <w:r w:rsidRPr="00446478">
        <w:rPr>
          <w:rFonts w:ascii="Times New Roman" w:hAnsi="Times New Roman"/>
          <w:sz w:val="28"/>
        </w:rPr>
        <w:t>.</w:t>
      </w:r>
    </w:p>
    <w:p w14:paraId="3D2BB664" w14:textId="5C0F3F7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2AF79A90" w14:textId="18A8608F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01F9EA3B" w14:textId="05E02CE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4B4583A0" w14:textId="7E478A0D" w:rsidR="00446478" w:rsidRDefault="005D0C3D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97F7CC4" w14:textId="775F7789" w:rsidR="00446478" w:rsidRDefault="005D0C3D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10, (5)</w:t>
      </w:r>
    </w:p>
    <w:p w14:paraId="5EF0D431" w14:textId="6D90A9D4" w:rsidR="00446478" w:rsidRDefault="005D0C3D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8833665" w14:textId="399F7A3B" w:rsidR="00446478" w:rsidRDefault="005D0C3D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36210838" w14:textId="1FF98CC1" w:rsidR="00583C5F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drawing>
          <wp:inline distT="0" distB="0" distL="0" distR="0" wp14:anchorId="2DA52823" wp14:editId="6480B757">
            <wp:extent cx="4060453" cy="40604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49" cy="40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2C9" w14:textId="7F42867F" w:rsidR="005864D7" w:rsidRPr="00BD6E79" w:rsidRDefault="005864D7" w:rsidP="0058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9</w:t>
      </w:r>
    </w:p>
    <w:p w14:paraId="439996B7" w14:textId="77777777" w:rsidR="005864D7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</w:p>
    <w:p w14:paraId="422CDE7D" w14:textId="1258C07E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>
        <w:rPr>
          <w:rFonts w:ascii="Times New Roman" w:hAnsi="Times New Roman"/>
          <w:sz w:val="28"/>
        </w:rPr>
        <w:t>10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4) и (5</w:t>
      </w:r>
      <w:r w:rsidRPr="00446478">
        <w:rPr>
          <w:rFonts w:ascii="Times New Roman" w:hAnsi="Times New Roman"/>
          <w:sz w:val="28"/>
        </w:rPr>
        <w:t>).</w:t>
      </w:r>
    </w:p>
    <w:p w14:paraId="4E603508" w14:textId="77777777" w:rsidR="00583C5F" w:rsidRPr="00446478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5BDF42A8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F0CFD33" w14:textId="522E9FD4" w:rsidR="00583C5F" w:rsidRDefault="00583C5F" w:rsidP="00583C5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505A6305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Решив систему, получим:</w:t>
      </w:r>
    </w:p>
    <w:p w14:paraId="36959A52" w14:textId="733E1474" w:rsidR="00583C5F" w:rsidRPr="00A3434D" w:rsidRDefault="00583C5F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244E1E06" w14:textId="483A2239" w:rsidR="00583C5F" w:rsidRDefault="00583C5F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 4</w:t>
      </w:r>
    </w:p>
    <w:p w14:paraId="63E284AC" w14:textId="73C4A1BA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0408B90B" w14:textId="44FADCBC" w:rsidR="00583C5F" w:rsidRPr="00B36AA8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 w:rsidR="007E01B2">
        <w:rPr>
          <w:rFonts w:ascii="Times New Roman" w:hAnsi="Times New Roman"/>
          <w:sz w:val="28"/>
        </w:rPr>
        <w:t>0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443A00">
        <w:rPr>
          <w:rFonts w:ascii="Times New Roman" w:hAnsi="Times New Roman"/>
          <w:sz w:val="28"/>
        </w:rPr>
        <w:t>9</w:t>
      </w:r>
      <w:r w:rsidRPr="00446478">
        <w:rPr>
          <w:rFonts w:ascii="Times New Roman" w:hAnsi="Times New Roman"/>
          <w:sz w:val="28"/>
        </w:rPr>
        <w:t>.</w:t>
      </w:r>
    </w:p>
    <w:p w14:paraId="5DAF8674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035C739E" w14:textId="1ACCB31A" w:rsidR="00E54A2A" w:rsidRDefault="00583C5F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</w:t>
      </w:r>
      <w:r w:rsidR="00005292">
        <w:rPr>
          <w:rFonts w:ascii="Times New Roman" w:hAnsi="Times New Roman"/>
          <w:sz w:val="28"/>
        </w:rPr>
        <w:t>равно 211</w:t>
      </w:r>
      <w:r w:rsidR="00DA317F">
        <w:rPr>
          <w:rFonts w:ascii="Times New Roman" w:hAnsi="Times New Roman"/>
          <w:sz w:val="28"/>
        </w:rPr>
        <w:t xml:space="preserve"> а </w:t>
      </w:r>
      <w:r w:rsidR="00C67784">
        <w:rPr>
          <w:rFonts w:ascii="Times New Roman" w:hAnsi="Times New Roman"/>
          <w:sz w:val="28"/>
        </w:rPr>
        <w:t>оно</w:t>
      </w:r>
      <w:r>
        <w:rPr>
          <w:rFonts w:ascii="Times New Roman" w:hAnsi="Times New Roman"/>
          <w:sz w:val="28"/>
        </w:rPr>
        <w:t xml:space="preserve"> </w:t>
      </w:r>
      <w:r w:rsidR="00C67784">
        <w:rPr>
          <w:rFonts w:ascii="Times New Roman" w:hAnsi="Times New Roman"/>
          <w:sz w:val="28"/>
        </w:rPr>
        <w:t>больше</w:t>
      </w:r>
      <w:r w:rsidR="0000174B">
        <w:rPr>
          <w:rFonts w:ascii="Times New Roman" w:hAnsi="Times New Roman"/>
          <w:sz w:val="28"/>
        </w:rPr>
        <w:t xml:space="preserve"> получ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 w:rsidR="0000529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 w:rsidR="00E54A2A">
        <w:rPr>
          <w:rFonts w:ascii="Times New Roman" w:hAnsi="Times New Roman"/>
          <w:sz w:val="28"/>
        </w:rPr>
        <w:t>данной ветки</w:t>
      </w:r>
      <w:r>
        <w:rPr>
          <w:rFonts w:ascii="Times New Roman" w:hAnsi="Times New Roman"/>
          <w:sz w:val="28"/>
        </w:rPr>
        <w:t>.</w:t>
      </w:r>
    </w:p>
    <w:p w14:paraId="55D53E5C" w14:textId="33EBB135" w:rsidR="00E54A2A" w:rsidRP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етки были приведены к целочисленны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. Наибольше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решении ЛП3 и равно 211. Это является ответом метода ветвей и границ.</w:t>
      </w:r>
      <w:bookmarkStart w:id="6" w:name="_GoBack"/>
      <w:bookmarkEnd w:id="6"/>
    </w:p>
    <w:p w14:paraId="27B39D53" w14:textId="4264AFAB" w:rsid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>
        <w:rPr>
          <w:rFonts w:ascii="Times New Roman" w:hAnsi="Times New Roman"/>
          <w:sz w:val="28"/>
        </w:rPr>
        <w:t>11</w:t>
      </w:r>
      <w:r w:rsidR="00E5763F">
        <w:rPr>
          <w:rFonts w:ascii="Times New Roman" w:hAnsi="Times New Roman"/>
          <w:sz w:val="28"/>
        </w:rPr>
        <w:t>.</w:t>
      </w:r>
    </w:p>
    <w:p w14:paraId="6244ADE6" w14:textId="5FF562A7" w:rsidR="00AE2F5B" w:rsidRPr="0064189A" w:rsidRDefault="00AE2F5B" w:rsidP="0064189A">
      <w:pPr>
        <w:rPr>
          <w:rFonts w:ascii="Times New Roman" w:hAnsi="Times New Roman"/>
          <w:sz w:val="28"/>
        </w:rPr>
      </w:pPr>
    </w:p>
    <w:p w14:paraId="197D67B7" w14:textId="7B0087BB" w:rsidR="00E318DA" w:rsidRPr="0064189A" w:rsidRDefault="00E318DA" w:rsidP="0064189A">
      <w:pPr>
        <w:rPr>
          <w:rFonts w:ascii="Times New Roman" w:hAnsi="Times New Roman"/>
          <w:sz w:val="28"/>
        </w:rPr>
      </w:pPr>
    </w:p>
    <w:p w14:paraId="5E64103C" w14:textId="77777777" w:rsidR="00E318DA" w:rsidRPr="0064189A" w:rsidRDefault="00E318DA" w:rsidP="0064189A">
      <w:pPr>
        <w:rPr>
          <w:rFonts w:ascii="Times New Roman" w:hAnsi="Times New Roman"/>
          <w:sz w:val="28"/>
        </w:rPr>
      </w:pPr>
    </w:p>
    <w:p w14:paraId="5B09DF6F" w14:textId="79B18125" w:rsidR="00AE2F5B" w:rsidRPr="0064189A" w:rsidRDefault="00AE2F5B" w:rsidP="0064189A">
      <w:pPr>
        <w:rPr>
          <w:rFonts w:ascii="Times New Roman" w:hAnsi="Times New Roman"/>
          <w:sz w:val="28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6D64B9F2" w14:textId="6CC668F1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2B4CB28" w14:textId="3EE95A92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9446790" w14:textId="747562CE" w:rsidR="00CA0D1B" w:rsidRDefault="00CA0D1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65C658E" w14:textId="618DB207" w:rsidR="00CA0D1B" w:rsidRDefault="00CA0D1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3F39A20" w14:textId="48CDA88B" w:rsidR="00CA0D1B" w:rsidRDefault="00CA0D1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4C7C09A" w14:textId="77777777" w:rsidR="00CA0D1B" w:rsidRDefault="00CA0D1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F070A6" w14:textId="77777777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7" w:name="_Toc25683960"/>
      <w:r>
        <w:rPr>
          <w:rFonts w:ascii="Times New Roman" w:hAnsi="Times New Roman" w:cs="Times New Roman"/>
          <w:color w:val="4F81BD" w:themeColor="accent1"/>
          <w:sz w:val="28"/>
        </w:rPr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7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0017B5CC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8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8"/>
    </w:p>
    <w:p w14:paraId="657C9097" w14:textId="49553B46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60F3ECB5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6F4AE88B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9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10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1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</w:p>
    <w:p w14:paraId="75F09435" w14:textId="6FFD4638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59067FBD" w:rsidR="00F461DF" w:rsidRDefault="00F461DF" w:rsidP="006C2E89">
      <w:pPr>
        <w:rPr>
          <w:rFonts w:ascii="Times New Roman" w:hAnsi="Times New Roman"/>
          <w:sz w:val="28"/>
        </w:rPr>
      </w:pPr>
    </w:p>
    <w:p w14:paraId="695F6407" w14:textId="1B8EE635" w:rsidR="00F2185A" w:rsidRDefault="00F2185A" w:rsidP="006C2E89">
      <w:pPr>
        <w:rPr>
          <w:rFonts w:ascii="Times New Roman" w:hAnsi="Times New Roman"/>
          <w:sz w:val="28"/>
        </w:rPr>
      </w:pPr>
    </w:p>
    <w:p w14:paraId="54223F2B" w14:textId="5914CC79" w:rsidR="00F2185A" w:rsidRDefault="00F2185A" w:rsidP="006C2E89">
      <w:pPr>
        <w:rPr>
          <w:rFonts w:ascii="Times New Roman" w:hAnsi="Times New Roman"/>
          <w:sz w:val="28"/>
        </w:rPr>
      </w:pPr>
    </w:p>
    <w:p w14:paraId="0DF52895" w14:textId="5CCCC623" w:rsidR="00F2185A" w:rsidRDefault="00F2185A" w:rsidP="006C2E89">
      <w:pPr>
        <w:rPr>
          <w:rFonts w:ascii="Times New Roman" w:hAnsi="Times New Roman"/>
          <w:sz w:val="28"/>
        </w:rPr>
      </w:pPr>
    </w:p>
    <w:p w14:paraId="36DA02A9" w14:textId="3F40037E" w:rsidR="00F2185A" w:rsidRDefault="00F2185A" w:rsidP="006C2E89">
      <w:pPr>
        <w:rPr>
          <w:rFonts w:ascii="Times New Roman" w:hAnsi="Times New Roman"/>
          <w:sz w:val="28"/>
        </w:rPr>
      </w:pPr>
    </w:p>
    <w:p w14:paraId="15D2C0C8" w14:textId="109EBE13" w:rsidR="00F2185A" w:rsidRDefault="00F2185A" w:rsidP="006C2E89">
      <w:pPr>
        <w:rPr>
          <w:rFonts w:ascii="Times New Roman" w:hAnsi="Times New Roman"/>
          <w:sz w:val="28"/>
        </w:rPr>
      </w:pPr>
    </w:p>
    <w:p w14:paraId="34EEABC8" w14:textId="3A35A3FA" w:rsidR="00F2185A" w:rsidRDefault="00F2185A" w:rsidP="006C2E89">
      <w:pPr>
        <w:rPr>
          <w:rFonts w:ascii="Times New Roman" w:hAnsi="Times New Roman"/>
          <w:sz w:val="28"/>
        </w:rPr>
      </w:pPr>
    </w:p>
    <w:p w14:paraId="36E0809E" w14:textId="77777777" w:rsidR="00F2185A" w:rsidRPr="00491709" w:rsidRDefault="00F2185A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2" w:name="_Toc25683965"/>
      <w:r>
        <w:rPr>
          <w:rFonts w:ascii="Times New Roman" w:hAnsi="Times New Roman" w:cs="Times New Roman"/>
          <w:color w:val="4F81BD" w:themeColor="accent1"/>
          <w:sz w:val="28"/>
        </w:rPr>
        <w:t>Графический метод</w:t>
      </w:r>
      <w:bookmarkEnd w:id="12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C1156C">
        <w:rPr>
          <w:rFonts w:ascii="Times New Roman" w:hAnsi="Times New Roman"/>
          <w:sz w:val="28"/>
          <w:lang w:val="en-US"/>
        </w:rPr>
        <w:t>A</w:t>
      </w:r>
      <w:r w:rsidR="00204228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0B0BFC28" w14:textId="089488CE" w:rsidR="00F10D22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F2185A">
        <w:rPr>
          <w:rFonts w:ascii="Times New Roman" w:hAnsi="Times New Roman"/>
          <w:sz w:val="28"/>
          <w:lang w:val="en-US"/>
        </w:rPr>
        <w:t>q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</w:p>
    <w:p w14:paraId="6A897F4D" w14:textId="33C4415B" w:rsidR="006118A6" w:rsidRDefault="00AB6A60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lastRenderedPageBreak/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ACF19D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52F76B9E" w14:textId="77777777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 = 0) соответствует стратегии A1</w:t>
      </w:r>
    </w:p>
    <w:p w14:paraId="0F513193" w14:textId="77777777" w:rsidR="00E47518" w:rsidRDefault="00F10D22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Pr="00F10D22">
        <w:rPr>
          <w:rFonts w:ascii="Times New Roman" w:hAnsi="Times New Roman"/>
          <w:sz w:val="28"/>
        </w:rPr>
        <w:t xml:space="preserve">конец отрезка соответствует стратегии A2 (x = 1). </w:t>
      </w:r>
    </w:p>
    <w:p w14:paraId="027D868D" w14:textId="77777777" w:rsidR="00E4751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Промежуточные точки х соответствуют вероятностям некоторых смешанных стратегий S1 = (p1,p2).</w:t>
      </w:r>
    </w:p>
    <w:p w14:paraId="0EE8DCCD" w14:textId="77777777" w:rsidR="00446478" w:rsidRDefault="00446478" w:rsidP="005B278B">
      <w:pPr>
        <w:rPr>
          <w:rFonts w:ascii="Times New Roman" w:hAnsi="Times New Roman"/>
          <w:sz w:val="28"/>
        </w:rPr>
      </w:pPr>
    </w:p>
    <w:p w14:paraId="30110BD4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 xml:space="preserve">Решение игры (2 x 2) проводим с позиции игрока A, придерживающегося максиминной стратегии. </w:t>
      </w:r>
    </w:p>
    <w:p w14:paraId="1FE7BCC9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Максиминной оптимальной стратегии игрока A соответствует точка N, для которой можно записать следующую систему уравнений:</w:t>
      </w:r>
    </w:p>
    <w:p w14:paraId="3FD74EEC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p1 = 1</w:t>
      </w:r>
    </w:p>
    <w:p w14:paraId="6CA678B9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p2 = 0</w:t>
      </w:r>
    </w:p>
    <w:p w14:paraId="41483F4A" w14:textId="77777777" w:rsidR="00446478" w:rsidRDefault="00E47518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а игры, </w:t>
      </w:r>
      <w:r>
        <w:rPr>
          <w:rFonts w:ascii="Times New Roman" w:hAnsi="Times New Roman"/>
          <w:sz w:val="28"/>
          <w:lang w:val="en-US"/>
        </w:rPr>
        <w:t>v</w:t>
      </w:r>
      <w:r w:rsidR="00F10D22" w:rsidRPr="00F10D22">
        <w:rPr>
          <w:rFonts w:ascii="Times New Roman" w:hAnsi="Times New Roman"/>
          <w:sz w:val="28"/>
        </w:rPr>
        <w:t xml:space="preserve"> = 10</w:t>
      </w:r>
    </w:p>
    <w:p w14:paraId="18B19DA6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Теперь можно найти минимаксную стратегию игрока B, записав соответствующую систему уравнений</w:t>
      </w:r>
    </w:p>
    <w:p w14:paraId="376463C3" w14:textId="77777777" w:rsidR="0044647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q1 = 0.</w:t>
      </w:r>
    </w:p>
    <w:p w14:paraId="561FBCA6" w14:textId="70F9BA13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q2 = 1.</w:t>
      </w:r>
    </w:p>
    <w:p w14:paraId="02BECB92" w14:textId="47045B7D" w:rsidR="00D20E22" w:rsidRDefault="00D20E22" w:rsidP="005B278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9CB7E" wp14:editId="5B949477">
            <wp:extent cx="6371590" cy="8495453"/>
            <wp:effectExtent l="0" t="0" r="0" b="1270"/>
            <wp:docPr id="7" name="Рисунок 7" descr="https://sun1-18.userapi.com/K4bFF8XJ7zVl8uYMcUriyFQP6ECnY8HHoCBmpA/v86FAMsf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8.userapi.com/K4bFF8XJ7zVl8uYMcUriyFQP6ECnY8HHoCBmpA/v86FAMsfk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E98" w14:textId="05114BFF" w:rsidR="00433A64" w:rsidRDefault="00433A64" w:rsidP="00433A64">
      <w:pPr>
        <w:jc w:val="center"/>
        <w:rPr>
          <w:rFonts w:ascii="Times New Roman" w:hAnsi="Times New Roman"/>
          <w:sz w:val="28"/>
        </w:rPr>
      </w:pP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1A02A60A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713DBDC9" w14:textId="77777777" w:rsidR="00FC2E97" w:rsidRDefault="00FC2E97" w:rsidP="00E37E02">
      <w:pPr>
        <w:jc w:val="center"/>
        <w:rPr>
          <w:noProof/>
          <w:lang w:eastAsia="ru-RU"/>
        </w:rPr>
      </w:pPr>
    </w:p>
    <w:p w14:paraId="65CB4B89" w14:textId="31B57C93" w:rsidR="001F5E61" w:rsidRPr="008136D6" w:rsidRDefault="00D20E22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78E767" wp14:editId="2D14B1FD">
            <wp:extent cx="5328097" cy="7103776"/>
            <wp:effectExtent l="0" t="0" r="6350" b="1905"/>
            <wp:docPr id="6" name="Рисунок 6" descr="https://sun1-47.userapi.com/4Oc5TF0LzgnK132AaO0uWT4zJ2-PeHYQvDD5jg/30ozpDlz7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4Oc5TF0LzgnK132AaO0uWT4zJ2-PeHYQvDD5jg/30ozpDlz7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93" cy="71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37AEE0B9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70508410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 w:rsidR="00FC2E97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25683966"/>
      <w:r>
        <w:rPr>
          <w:rFonts w:ascii="Times New Roman" w:hAnsi="Times New Roman" w:cs="Times New Roman"/>
          <w:b/>
          <w:color w:val="auto"/>
        </w:rPr>
        <w:t>Сведение к задаче линейного программирования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0C605F">
        <w:trPr>
          <w:trHeight w:val="368"/>
          <w:jc w:val="center"/>
        </w:trPr>
        <w:tc>
          <w:tcPr>
            <w:tcW w:w="1056" w:type="dxa"/>
          </w:tcPr>
          <w:p w14:paraId="1C349F55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9D145C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5C6F1BE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3332A221" w14:textId="77777777" w:rsidTr="000C605F">
        <w:trPr>
          <w:trHeight w:val="355"/>
          <w:jc w:val="center"/>
        </w:trPr>
        <w:tc>
          <w:tcPr>
            <w:tcW w:w="1056" w:type="dxa"/>
          </w:tcPr>
          <w:p w14:paraId="5AB8664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6F37CDC3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ADD9F3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0C605F">
        <w:trPr>
          <w:trHeight w:val="368"/>
          <w:jc w:val="center"/>
        </w:trPr>
        <w:tc>
          <w:tcPr>
            <w:tcW w:w="1056" w:type="dxa"/>
          </w:tcPr>
          <w:p w14:paraId="3882A3F4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6D8AAE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1547996B" w14:textId="77777777" w:rsidR="005468B1" w:rsidRDefault="005468B1" w:rsidP="00725627">
      <w:pPr>
        <w:rPr>
          <w:rFonts w:ascii="Times New Roman" w:hAnsi="Times New Roman"/>
          <w:sz w:val="28"/>
        </w:rPr>
      </w:pPr>
    </w:p>
    <w:p w14:paraId="77D29806" w14:textId="00DC0F67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4" w:name="_Toc25683967"/>
      <w:r>
        <w:t>Игрок «А»</w:t>
      </w:r>
      <w:bookmarkEnd w:id="14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D051AF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D051AF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D051AF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D051AF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5" w:name="_Toc25683968"/>
      <w:r>
        <w:t>Игрок «В»</w:t>
      </w:r>
      <w:bookmarkEnd w:id="15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D051AF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D051AF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D051AF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D051AF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6"/>
    </w:p>
    <w:p w14:paraId="75DF0D19" w14:textId="2231E695" w:rsidR="00BD7F5B" w:rsidRDefault="000B552E" w:rsidP="00FA757B">
      <w:pPr>
        <w:pStyle w:val="1"/>
        <w:numPr>
          <w:ilvl w:val="1"/>
          <w:numId w:val="5"/>
        </w:numPr>
      </w:pPr>
      <w:bookmarkStart w:id="17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0C605F">
        <w:trPr>
          <w:trHeight w:val="368"/>
          <w:jc w:val="center"/>
        </w:trPr>
        <w:tc>
          <w:tcPr>
            <w:tcW w:w="1056" w:type="dxa"/>
          </w:tcPr>
          <w:p w14:paraId="4D4362C3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D30B0B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FF899E6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0C605F">
        <w:trPr>
          <w:trHeight w:val="355"/>
          <w:jc w:val="center"/>
        </w:trPr>
        <w:tc>
          <w:tcPr>
            <w:tcW w:w="1056" w:type="dxa"/>
          </w:tcPr>
          <w:p w14:paraId="6C8B75F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3D38B8AE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411B71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0C605F">
        <w:trPr>
          <w:trHeight w:val="368"/>
          <w:jc w:val="center"/>
        </w:trPr>
        <w:tc>
          <w:tcPr>
            <w:tcW w:w="1056" w:type="dxa"/>
          </w:tcPr>
          <w:p w14:paraId="0CCCED6C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BCF737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64D2DC6B" w:rsidR="00357C8B" w:rsidRPr="00FC3ECA" w:rsidRDefault="00D051AF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D051AF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D051AF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FF2EAA9" w14:textId="77777777" w:rsidR="00446478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p w14:paraId="24328B20" w14:textId="2154093B" w:rsidR="008C1EE7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09043943" w:rsidR="00A37208" w:rsidRDefault="00CB631C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0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64E810F3" w:rsidR="005D0CF5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5DF33F6" w14:textId="4ED93D9B" w:rsidR="00FC3ECA" w:rsidRDefault="00FC3ECA" w:rsidP="00FC3ECA"/>
    <w:p w14:paraId="75BBB9EB" w14:textId="2EA564F2" w:rsidR="00AF6AE4" w:rsidRPr="00AF6AE4" w:rsidRDefault="00AF6AE4" w:rsidP="00AF6AE4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  <w:t>9</w:t>
      </w:r>
    </w:p>
    <w:p w14:paraId="7F1D49F5" w14:textId="77777777" w:rsidR="00FC3ECA" w:rsidRPr="00FC3ECA" w:rsidRDefault="00FC3ECA" w:rsidP="00FC3ECA"/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080A18F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22CAB" w:rsidRPr="00FC3ECA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 1/1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CBDDAEE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51998">
        <w:rPr>
          <w:rFonts w:ascii="Times New Roman" w:hAnsi="Times New Roman"/>
          <w:sz w:val="28"/>
        </w:rPr>
        <w:t>0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3463456B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51998">
        <w:rPr>
          <w:rFonts w:ascii="Times New Roman" w:hAnsi="Times New Roman"/>
          <w:sz w:val="28"/>
        </w:rPr>
        <w:t>= 1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43D89F73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 w:rsidR="006C3571">
        <w:rPr>
          <w:rFonts w:ascii="Times New Roman" w:hAnsi="Times New Roman"/>
          <w:sz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E22CAB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2B44FE0D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t xml:space="preserve">Решение </w:t>
      </w:r>
      <w:r w:rsidR="00E22CAB">
        <w:t>симплекс методом для игрока “</w:t>
      </w:r>
      <w:r w:rsidR="00E22CAB">
        <w:rPr>
          <w:lang w:val="en-US"/>
        </w:rPr>
        <w:t>A</w:t>
      </w:r>
      <w:r w:rsidR="00C23A95" w:rsidRPr="00C23A95">
        <w:t>”:</w:t>
      </w:r>
      <w:bookmarkEnd w:id="18"/>
    </w:p>
    <w:p w14:paraId="33017AC8" w14:textId="77777777" w:rsidR="00446478" w:rsidRDefault="00C23A95" w:rsidP="00C23A95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игрока </w:t>
      </w:r>
      <w:r w:rsidR="00FC3ECA">
        <w:rPr>
          <w:rFonts w:ascii="Times New Roman" w:hAnsi="Times New Roman"/>
          <w:sz w:val="28"/>
        </w:rPr>
        <w:t>А</w:t>
      </w:r>
      <w:r w:rsidR="0042356B">
        <w:rPr>
          <w:rFonts w:ascii="Times New Roman" w:hAnsi="Times New Roman"/>
          <w:sz w:val="28"/>
        </w:rPr>
        <w:t>:</w:t>
      </w:r>
    </w:p>
    <w:p w14:paraId="636D7AA6" w14:textId="15212126" w:rsidR="006B56D9" w:rsidRPr="003D4941" w:rsidRDefault="00D051AF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7D91FDB4" w14:textId="399B91D5" w:rsidR="003D4941" w:rsidRPr="006A19D6" w:rsidRDefault="00D051AF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p w14:paraId="7131C29D" w14:textId="77777777" w:rsidR="00FC3ECA" w:rsidRPr="00FC3ECA" w:rsidRDefault="00FC3ECA" w:rsidP="00FC3ECA"/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D051AF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01109AE6" w14:textId="77777777" w:rsidR="00FC3ECA" w:rsidRDefault="00FC3ECA" w:rsidP="00FC3ECA">
      <w:pPr>
        <w:rPr>
          <w:rFonts w:ascii="Times New Roman" w:hAnsi="Times New Roman"/>
          <w:sz w:val="28"/>
        </w:rPr>
      </w:pPr>
    </w:p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5FAF4C7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C86978">
        <w:rPr>
          <w:rFonts w:ascii="Times New Roman" w:hAnsi="Times New Roman"/>
          <w:sz w:val="28"/>
        </w:rPr>
        <w:t>12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D051AF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239993D4" w14:textId="321037F3" w:rsidR="00C86978" w:rsidRDefault="00C86978" w:rsidP="00C869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5C90435" w14:textId="1D1A8801" w:rsidR="00C86978" w:rsidRPr="00C2497F" w:rsidRDefault="00A137E8" w:rsidP="00C8697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4</w:t>
      </w:r>
    </w:p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78BB1F44" w:rsidR="0074577E" w:rsidRDefault="00AA145A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 1/1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3</w:t>
      </w:r>
      <w:r w:rsidR="00AF573C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6450156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AF573C"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5BFD0672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AF573C">
        <w:rPr>
          <w:rFonts w:ascii="Times New Roman" w:hAnsi="Times New Roman"/>
          <w:sz w:val="28"/>
        </w:rPr>
        <w:t>= 0</w:t>
      </w:r>
    </w:p>
    <w:p w14:paraId="5504273A" w14:textId="2A87CEF0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28F3AFB3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>Вероятно</w:t>
      </w:r>
      <w:r w:rsidR="00E03031">
        <w:rPr>
          <w:rFonts w:ascii="Times New Roman" w:hAnsi="Times New Roman"/>
          <w:sz w:val="28"/>
        </w:rPr>
        <w:t xml:space="preserve">сть различный стратегий игрока </w:t>
      </w:r>
      <w:r w:rsidR="00E03031">
        <w:rPr>
          <w:rFonts w:ascii="Times New Roman" w:hAnsi="Times New Roman"/>
          <w:sz w:val="28"/>
          <w:lang w:val="en-US"/>
        </w:rPr>
        <w:t>B</w:t>
      </w:r>
      <w:r w:rsidRPr="00481315">
        <w:rPr>
          <w:rFonts w:ascii="Times New Roman" w:hAnsi="Times New Roman"/>
          <w:sz w:val="28"/>
        </w:rPr>
        <w:t xml:space="preserve">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="00E22CAB">
        <w:rPr>
          <w:rFonts w:ascii="Times New Roman" w:hAnsi="Times New Roman"/>
          <w:sz w:val="28"/>
          <w:vertAlign w:val="subscript"/>
          <w:lang w:val="en-US"/>
        </w:rPr>
        <w:t>A</w:t>
      </w:r>
      <w:r w:rsidRPr="00481315"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1</w:t>
      </w:r>
      <w:r w:rsidR="00E03031">
        <w:rPr>
          <w:rFonts w:ascii="Times New Roman" w:hAnsi="Times New Roman"/>
          <w:sz w:val="28"/>
        </w:rPr>
        <w:t>; 0</w:t>
      </w:r>
      <w:r w:rsidR="00E22CAB">
        <w:rPr>
          <w:rFonts w:ascii="Times New Roman" w:hAnsi="Times New Roman"/>
          <w:sz w:val="28"/>
        </w:rPr>
        <w:t>; 0</w:t>
      </w:r>
      <w:r w:rsidR="00034AE6">
        <w:rPr>
          <w:rFonts w:ascii="Times New Roman" w:hAnsi="Times New Roman"/>
          <w:sz w:val="28"/>
        </w:rPr>
        <w:t>), цена игры равна 1</w:t>
      </w:r>
      <w:r w:rsidR="00034AE6" w:rsidRPr="00034AE6">
        <w:rPr>
          <w:rFonts w:ascii="Times New Roman" w:hAnsi="Times New Roman"/>
          <w:sz w:val="28"/>
        </w:rPr>
        <w:t>0</w:t>
      </w:r>
      <w:r w:rsidRPr="00481315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lastRenderedPageBreak/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2125" w14:textId="77777777" w:rsidR="00353E3A" w:rsidRDefault="00353E3A" w:rsidP="0089319B">
      <w:pPr>
        <w:spacing w:after="0" w:line="240" w:lineRule="auto"/>
      </w:pPr>
      <w:r>
        <w:separator/>
      </w:r>
    </w:p>
  </w:endnote>
  <w:endnote w:type="continuationSeparator" w:id="0">
    <w:p w14:paraId="3FCD68B2" w14:textId="77777777" w:rsidR="00353E3A" w:rsidRDefault="00353E3A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06F900FD" w:rsidR="00D051AF" w:rsidRDefault="00D051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3F">
          <w:rPr>
            <w:noProof/>
          </w:rPr>
          <w:t>20</w:t>
        </w:r>
        <w:r>
          <w:fldChar w:fldCharType="end"/>
        </w:r>
      </w:p>
    </w:sdtContent>
  </w:sdt>
  <w:p w14:paraId="3A34737D" w14:textId="77777777" w:rsidR="00D051AF" w:rsidRDefault="00D051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CF7F" w14:textId="77777777" w:rsidR="00353E3A" w:rsidRDefault="00353E3A" w:rsidP="0089319B">
      <w:pPr>
        <w:spacing w:after="0" w:line="240" w:lineRule="auto"/>
      </w:pPr>
      <w:r>
        <w:separator/>
      </w:r>
    </w:p>
  </w:footnote>
  <w:footnote w:type="continuationSeparator" w:id="0">
    <w:p w14:paraId="20403164" w14:textId="77777777" w:rsidR="00353E3A" w:rsidRDefault="00353E3A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174B"/>
    <w:rsid w:val="00001F77"/>
    <w:rsid w:val="00003418"/>
    <w:rsid w:val="00005292"/>
    <w:rsid w:val="000105F0"/>
    <w:rsid w:val="000118AE"/>
    <w:rsid w:val="00025B55"/>
    <w:rsid w:val="00030848"/>
    <w:rsid w:val="00031D66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4873"/>
    <w:rsid w:val="0007521F"/>
    <w:rsid w:val="00080267"/>
    <w:rsid w:val="00083CD9"/>
    <w:rsid w:val="00087C92"/>
    <w:rsid w:val="000A0735"/>
    <w:rsid w:val="000A75C6"/>
    <w:rsid w:val="000B2D01"/>
    <w:rsid w:val="000B43E2"/>
    <w:rsid w:val="000B5162"/>
    <w:rsid w:val="000B552E"/>
    <w:rsid w:val="000C605F"/>
    <w:rsid w:val="000C6E90"/>
    <w:rsid w:val="000D1167"/>
    <w:rsid w:val="000D2063"/>
    <w:rsid w:val="000D5CFB"/>
    <w:rsid w:val="000E05D2"/>
    <w:rsid w:val="000F36CB"/>
    <w:rsid w:val="001027AD"/>
    <w:rsid w:val="001035EB"/>
    <w:rsid w:val="00103772"/>
    <w:rsid w:val="00103896"/>
    <w:rsid w:val="00104352"/>
    <w:rsid w:val="00105C2D"/>
    <w:rsid w:val="00113551"/>
    <w:rsid w:val="00115DF4"/>
    <w:rsid w:val="00120155"/>
    <w:rsid w:val="00120716"/>
    <w:rsid w:val="00123369"/>
    <w:rsid w:val="00132984"/>
    <w:rsid w:val="001374C4"/>
    <w:rsid w:val="00137E4A"/>
    <w:rsid w:val="00140E96"/>
    <w:rsid w:val="00142725"/>
    <w:rsid w:val="00143A8A"/>
    <w:rsid w:val="00144AA5"/>
    <w:rsid w:val="001506A9"/>
    <w:rsid w:val="0015324D"/>
    <w:rsid w:val="001544C8"/>
    <w:rsid w:val="001576B4"/>
    <w:rsid w:val="0016544B"/>
    <w:rsid w:val="00175731"/>
    <w:rsid w:val="0018221C"/>
    <w:rsid w:val="00183887"/>
    <w:rsid w:val="00191509"/>
    <w:rsid w:val="00196352"/>
    <w:rsid w:val="0019795A"/>
    <w:rsid w:val="001A4CE6"/>
    <w:rsid w:val="001B15D1"/>
    <w:rsid w:val="001B1E84"/>
    <w:rsid w:val="001D59C0"/>
    <w:rsid w:val="001D60F5"/>
    <w:rsid w:val="001D676C"/>
    <w:rsid w:val="001E0B38"/>
    <w:rsid w:val="001E622A"/>
    <w:rsid w:val="001F0A85"/>
    <w:rsid w:val="001F5E61"/>
    <w:rsid w:val="001F7979"/>
    <w:rsid w:val="00204228"/>
    <w:rsid w:val="00224EAC"/>
    <w:rsid w:val="00225DAE"/>
    <w:rsid w:val="002311E8"/>
    <w:rsid w:val="002334FA"/>
    <w:rsid w:val="00243609"/>
    <w:rsid w:val="0024534F"/>
    <w:rsid w:val="0024615A"/>
    <w:rsid w:val="002474DF"/>
    <w:rsid w:val="002519C7"/>
    <w:rsid w:val="002568D1"/>
    <w:rsid w:val="00257E01"/>
    <w:rsid w:val="00261C43"/>
    <w:rsid w:val="00267282"/>
    <w:rsid w:val="002676A9"/>
    <w:rsid w:val="00267CC1"/>
    <w:rsid w:val="00270C34"/>
    <w:rsid w:val="00273F85"/>
    <w:rsid w:val="00292B0E"/>
    <w:rsid w:val="0029645B"/>
    <w:rsid w:val="002A2762"/>
    <w:rsid w:val="002B0B50"/>
    <w:rsid w:val="002B6B84"/>
    <w:rsid w:val="002B7697"/>
    <w:rsid w:val="002C14B5"/>
    <w:rsid w:val="002C1B29"/>
    <w:rsid w:val="002C1D50"/>
    <w:rsid w:val="002C23FB"/>
    <w:rsid w:val="002C62F0"/>
    <w:rsid w:val="002D22C1"/>
    <w:rsid w:val="002E6339"/>
    <w:rsid w:val="002F1642"/>
    <w:rsid w:val="002F2745"/>
    <w:rsid w:val="002F3C75"/>
    <w:rsid w:val="00302101"/>
    <w:rsid w:val="00302FD4"/>
    <w:rsid w:val="00306248"/>
    <w:rsid w:val="00307FFA"/>
    <w:rsid w:val="00312170"/>
    <w:rsid w:val="00313201"/>
    <w:rsid w:val="00316F3E"/>
    <w:rsid w:val="00324F44"/>
    <w:rsid w:val="003259D3"/>
    <w:rsid w:val="00325C38"/>
    <w:rsid w:val="0033157E"/>
    <w:rsid w:val="003400D4"/>
    <w:rsid w:val="00340D5C"/>
    <w:rsid w:val="003507DA"/>
    <w:rsid w:val="00351998"/>
    <w:rsid w:val="00352DCB"/>
    <w:rsid w:val="00353ABC"/>
    <w:rsid w:val="00353E3A"/>
    <w:rsid w:val="00354E30"/>
    <w:rsid w:val="00357C8B"/>
    <w:rsid w:val="003611EE"/>
    <w:rsid w:val="003643CE"/>
    <w:rsid w:val="00364AB4"/>
    <w:rsid w:val="00381D7D"/>
    <w:rsid w:val="00386C76"/>
    <w:rsid w:val="00387454"/>
    <w:rsid w:val="003A571D"/>
    <w:rsid w:val="003B0726"/>
    <w:rsid w:val="003B15B4"/>
    <w:rsid w:val="003C09FC"/>
    <w:rsid w:val="003C10A6"/>
    <w:rsid w:val="003C3357"/>
    <w:rsid w:val="003C5C3B"/>
    <w:rsid w:val="003C6B9D"/>
    <w:rsid w:val="003D4941"/>
    <w:rsid w:val="003D7D25"/>
    <w:rsid w:val="003E589B"/>
    <w:rsid w:val="003F2673"/>
    <w:rsid w:val="003F78CD"/>
    <w:rsid w:val="00401628"/>
    <w:rsid w:val="00403374"/>
    <w:rsid w:val="004056C7"/>
    <w:rsid w:val="0040661D"/>
    <w:rsid w:val="00410E6B"/>
    <w:rsid w:val="00414EDD"/>
    <w:rsid w:val="004155F3"/>
    <w:rsid w:val="00421B7D"/>
    <w:rsid w:val="0042356B"/>
    <w:rsid w:val="00433A64"/>
    <w:rsid w:val="00435A4A"/>
    <w:rsid w:val="00435A9C"/>
    <w:rsid w:val="00440E56"/>
    <w:rsid w:val="00440EB8"/>
    <w:rsid w:val="0044340A"/>
    <w:rsid w:val="00443A00"/>
    <w:rsid w:val="00446478"/>
    <w:rsid w:val="00447D7B"/>
    <w:rsid w:val="004502B1"/>
    <w:rsid w:val="004574E1"/>
    <w:rsid w:val="0046021E"/>
    <w:rsid w:val="00460327"/>
    <w:rsid w:val="00464739"/>
    <w:rsid w:val="00471EF4"/>
    <w:rsid w:val="004747CA"/>
    <w:rsid w:val="00475475"/>
    <w:rsid w:val="00476380"/>
    <w:rsid w:val="004771FB"/>
    <w:rsid w:val="004805D2"/>
    <w:rsid w:val="00481315"/>
    <w:rsid w:val="00482657"/>
    <w:rsid w:val="004857EA"/>
    <w:rsid w:val="00491709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D502F"/>
    <w:rsid w:val="004E01C4"/>
    <w:rsid w:val="004E2279"/>
    <w:rsid w:val="004E43DF"/>
    <w:rsid w:val="004F08F3"/>
    <w:rsid w:val="004F6EFA"/>
    <w:rsid w:val="005012B2"/>
    <w:rsid w:val="00501428"/>
    <w:rsid w:val="00504DA2"/>
    <w:rsid w:val="00507FEC"/>
    <w:rsid w:val="00513807"/>
    <w:rsid w:val="00514081"/>
    <w:rsid w:val="00520A7A"/>
    <w:rsid w:val="005378A6"/>
    <w:rsid w:val="0054531C"/>
    <w:rsid w:val="005468B1"/>
    <w:rsid w:val="00546DD4"/>
    <w:rsid w:val="0055062E"/>
    <w:rsid w:val="005537D9"/>
    <w:rsid w:val="00580116"/>
    <w:rsid w:val="00583C5F"/>
    <w:rsid w:val="005864D7"/>
    <w:rsid w:val="005906CB"/>
    <w:rsid w:val="005944E4"/>
    <w:rsid w:val="00597248"/>
    <w:rsid w:val="005A136E"/>
    <w:rsid w:val="005A297B"/>
    <w:rsid w:val="005A7933"/>
    <w:rsid w:val="005B278B"/>
    <w:rsid w:val="005B34E2"/>
    <w:rsid w:val="005C0FFB"/>
    <w:rsid w:val="005C207E"/>
    <w:rsid w:val="005C6D15"/>
    <w:rsid w:val="005D0C3D"/>
    <w:rsid w:val="005D0CF5"/>
    <w:rsid w:val="005D2388"/>
    <w:rsid w:val="005F222F"/>
    <w:rsid w:val="005F43A0"/>
    <w:rsid w:val="006118A6"/>
    <w:rsid w:val="00634F9D"/>
    <w:rsid w:val="0064189A"/>
    <w:rsid w:val="006434C3"/>
    <w:rsid w:val="00644B3E"/>
    <w:rsid w:val="00647410"/>
    <w:rsid w:val="00654507"/>
    <w:rsid w:val="00661E19"/>
    <w:rsid w:val="0066412D"/>
    <w:rsid w:val="00664B3D"/>
    <w:rsid w:val="00665CA8"/>
    <w:rsid w:val="00665E69"/>
    <w:rsid w:val="006717AD"/>
    <w:rsid w:val="00673131"/>
    <w:rsid w:val="00675C67"/>
    <w:rsid w:val="0067606F"/>
    <w:rsid w:val="006832A2"/>
    <w:rsid w:val="0068443B"/>
    <w:rsid w:val="00686218"/>
    <w:rsid w:val="0069123F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1E43"/>
    <w:rsid w:val="006B32FE"/>
    <w:rsid w:val="006B37C9"/>
    <w:rsid w:val="006B56D9"/>
    <w:rsid w:val="006B5DF7"/>
    <w:rsid w:val="006C2E89"/>
    <w:rsid w:val="006C3571"/>
    <w:rsid w:val="006C76D0"/>
    <w:rsid w:val="006D0C16"/>
    <w:rsid w:val="006D2C14"/>
    <w:rsid w:val="006D50FE"/>
    <w:rsid w:val="006E0F57"/>
    <w:rsid w:val="006E1FA8"/>
    <w:rsid w:val="006E4818"/>
    <w:rsid w:val="006E4F39"/>
    <w:rsid w:val="006E65F1"/>
    <w:rsid w:val="006F066B"/>
    <w:rsid w:val="006F3C02"/>
    <w:rsid w:val="006F4F43"/>
    <w:rsid w:val="006F529A"/>
    <w:rsid w:val="00701BF6"/>
    <w:rsid w:val="00710442"/>
    <w:rsid w:val="007159BE"/>
    <w:rsid w:val="00725627"/>
    <w:rsid w:val="007377CC"/>
    <w:rsid w:val="007408AF"/>
    <w:rsid w:val="00742A54"/>
    <w:rsid w:val="00744C56"/>
    <w:rsid w:val="0074577E"/>
    <w:rsid w:val="007478D9"/>
    <w:rsid w:val="00755398"/>
    <w:rsid w:val="00756C33"/>
    <w:rsid w:val="007656B5"/>
    <w:rsid w:val="007747D1"/>
    <w:rsid w:val="00775001"/>
    <w:rsid w:val="0078231C"/>
    <w:rsid w:val="00783D03"/>
    <w:rsid w:val="0078480B"/>
    <w:rsid w:val="007859B7"/>
    <w:rsid w:val="007871FB"/>
    <w:rsid w:val="007977DC"/>
    <w:rsid w:val="007A02B0"/>
    <w:rsid w:val="007A179C"/>
    <w:rsid w:val="007C00B3"/>
    <w:rsid w:val="007C5E59"/>
    <w:rsid w:val="007C7C62"/>
    <w:rsid w:val="007D30F3"/>
    <w:rsid w:val="007D3326"/>
    <w:rsid w:val="007D448B"/>
    <w:rsid w:val="007E01B2"/>
    <w:rsid w:val="007E54DC"/>
    <w:rsid w:val="007F2633"/>
    <w:rsid w:val="007F3999"/>
    <w:rsid w:val="007F59F3"/>
    <w:rsid w:val="008003FE"/>
    <w:rsid w:val="00807C2E"/>
    <w:rsid w:val="008136D6"/>
    <w:rsid w:val="00820544"/>
    <w:rsid w:val="008238C6"/>
    <w:rsid w:val="00836B42"/>
    <w:rsid w:val="00842D9A"/>
    <w:rsid w:val="008433F6"/>
    <w:rsid w:val="008519EE"/>
    <w:rsid w:val="00852D86"/>
    <w:rsid w:val="00861A0B"/>
    <w:rsid w:val="00864D2E"/>
    <w:rsid w:val="00866644"/>
    <w:rsid w:val="00873363"/>
    <w:rsid w:val="0087637E"/>
    <w:rsid w:val="00886B06"/>
    <w:rsid w:val="0089319B"/>
    <w:rsid w:val="00893FB3"/>
    <w:rsid w:val="008A59B6"/>
    <w:rsid w:val="008A70DB"/>
    <w:rsid w:val="008C1EE7"/>
    <w:rsid w:val="008C3852"/>
    <w:rsid w:val="008C727D"/>
    <w:rsid w:val="008D0917"/>
    <w:rsid w:val="008D0E22"/>
    <w:rsid w:val="008D34E2"/>
    <w:rsid w:val="008D6538"/>
    <w:rsid w:val="008E13F6"/>
    <w:rsid w:val="008E2F47"/>
    <w:rsid w:val="008E578C"/>
    <w:rsid w:val="008F1BDD"/>
    <w:rsid w:val="008F3469"/>
    <w:rsid w:val="008F4AC6"/>
    <w:rsid w:val="00911971"/>
    <w:rsid w:val="00912179"/>
    <w:rsid w:val="009155FE"/>
    <w:rsid w:val="00915F29"/>
    <w:rsid w:val="00916E4A"/>
    <w:rsid w:val="0092423C"/>
    <w:rsid w:val="00934A63"/>
    <w:rsid w:val="0093606F"/>
    <w:rsid w:val="00936217"/>
    <w:rsid w:val="00940DB0"/>
    <w:rsid w:val="00945C5A"/>
    <w:rsid w:val="00947C76"/>
    <w:rsid w:val="009514BF"/>
    <w:rsid w:val="0095294B"/>
    <w:rsid w:val="00956D79"/>
    <w:rsid w:val="0096222C"/>
    <w:rsid w:val="00965268"/>
    <w:rsid w:val="00966BC6"/>
    <w:rsid w:val="00971286"/>
    <w:rsid w:val="00983AFE"/>
    <w:rsid w:val="009A1D59"/>
    <w:rsid w:val="009A5398"/>
    <w:rsid w:val="009B0275"/>
    <w:rsid w:val="009B3568"/>
    <w:rsid w:val="009B66A2"/>
    <w:rsid w:val="009D2769"/>
    <w:rsid w:val="009D3755"/>
    <w:rsid w:val="009F0B65"/>
    <w:rsid w:val="009F797F"/>
    <w:rsid w:val="00A01A14"/>
    <w:rsid w:val="00A01B2B"/>
    <w:rsid w:val="00A0381A"/>
    <w:rsid w:val="00A06E22"/>
    <w:rsid w:val="00A137E8"/>
    <w:rsid w:val="00A15339"/>
    <w:rsid w:val="00A215E3"/>
    <w:rsid w:val="00A21F36"/>
    <w:rsid w:val="00A22CA4"/>
    <w:rsid w:val="00A24E89"/>
    <w:rsid w:val="00A2544A"/>
    <w:rsid w:val="00A266DE"/>
    <w:rsid w:val="00A3434D"/>
    <w:rsid w:val="00A348D8"/>
    <w:rsid w:val="00A37208"/>
    <w:rsid w:val="00A437EF"/>
    <w:rsid w:val="00A47056"/>
    <w:rsid w:val="00A52F56"/>
    <w:rsid w:val="00A602A2"/>
    <w:rsid w:val="00A82678"/>
    <w:rsid w:val="00A86E62"/>
    <w:rsid w:val="00A87953"/>
    <w:rsid w:val="00AA145A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AF573C"/>
    <w:rsid w:val="00AF6AE4"/>
    <w:rsid w:val="00B00526"/>
    <w:rsid w:val="00B058F8"/>
    <w:rsid w:val="00B15105"/>
    <w:rsid w:val="00B15324"/>
    <w:rsid w:val="00B17FF0"/>
    <w:rsid w:val="00B245A4"/>
    <w:rsid w:val="00B364CC"/>
    <w:rsid w:val="00B36AA8"/>
    <w:rsid w:val="00B37683"/>
    <w:rsid w:val="00B37D0F"/>
    <w:rsid w:val="00B403FE"/>
    <w:rsid w:val="00B4511A"/>
    <w:rsid w:val="00B4768F"/>
    <w:rsid w:val="00B47E59"/>
    <w:rsid w:val="00B5158A"/>
    <w:rsid w:val="00B52055"/>
    <w:rsid w:val="00B5441A"/>
    <w:rsid w:val="00B54C3A"/>
    <w:rsid w:val="00B56F86"/>
    <w:rsid w:val="00B63E9D"/>
    <w:rsid w:val="00B64837"/>
    <w:rsid w:val="00B661EB"/>
    <w:rsid w:val="00B8536C"/>
    <w:rsid w:val="00B95F63"/>
    <w:rsid w:val="00B96DEF"/>
    <w:rsid w:val="00BA3A72"/>
    <w:rsid w:val="00BA55BA"/>
    <w:rsid w:val="00BB3E1C"/>
    <w:rsid w:val="00BB5243"/>
    <w:rsid w:val="00BD39C8"/>
    <w:rsid w:val="00BD6E79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251F6"/>
    <w:rsid w:val="00C309A7"/>
    <w:rsid w:val="00C4512F"/>
    <w:rsid w:val="00C512EA"/>
    <w:rsid w:val="00C54C13"/>
    <w:rsid w:val="00C611DD"/>
    <w:rsid w:val="00C67784"/>
    <w:rsid w:val="00C70BEB"/>
    <w:rsid w:val="00C8003D"/>
    <w:rsid w:val="00C81E24"/>
    <w:rsid w:val="00C86978"/>
    <w:rsid w:val="00C9554B"/>
    <w:rsid w:val="00CA0D1B"/>
    <w:rsid w:val="00CA7647"/>
    <w:rsid w:val="00CA7ACE"/>
    <w:rsid w:val="00CB2874"/>
    <w:rsid w:val="00CB631C"/>
    <w:rsid w:val="00CC161C"/>
    <w:rsid w:val="00CC5C67"/>
    <w:rsid w:val="00CD267C"/>
    <w:rsid w:val="00CE1283"/>
    <w:rsid w:val="00CE4CB0"/>
    <w:rsid w:val="00CE7C67"/>
    <w:rsid w:val="00CF088E"/>
    <w:rsid w:val="00CF4582"/>
    <w:rsid w:val="00CF4BA8"/>
    <w:rsid w:val="00CF5740"/>
    <w:rsid w:val="00D051AF"/>
    <w:rsid w:val="00D20E22"/>
    <w:rsid w:val="00D35CA4"/>
    <w:rsid w:val="00D462C7"/>
    <w:rsid w:val="00D46A8E"/>
    <w:rsid w:val="00D548D0"/>
    <w:rsid w:val="00D63301"/>
    <w:rsid w:val="00D65799"/>
    <w:rsid w:val="00D74F80"/>
    <w:rsid w:val="00D77A87"/>
    <w:rsid w:val="00D81133"/>
    <w:rsid w:val="00D901C8"/>
    <w:rsid w:val="00D92CA2"/>
    <w:rsid w:val="00DA317F"/>
    <w:rsid w:val="00DA7DC6"/>
    <w:rsid w:val="00DB0A6F"/>
    <w:rsid w:val="00DB4CB5"/>
    <w:rsid w:val="00DB5720"/>
    <w:rsid w:val="00DC0339"/>
    <w:rsid w:val="00DC0972"/>
    <w:rsid w:val="00DC3415"/>
    <w:rsid w:val="00DC39A1"/>
    <w:rsid w:val="00DC3B2C"/>
    <w:rsid w:val="00DD0D1D"/>
    <w:rsid w:val="00DD1A3B"/>
    <w:rsid w:val="00DD1C93"/>
    <w:rsid w:val="00DE16A6"/>
    <w:rsid w:val="00DE32C9"/>
    <w:rsid w:val="00DE4335"/>
    <w:rsid w:val="00DE6789"/>
    <w:rsid w:val="00DF09A5"/>
    <w:rsid w:val="00DF214D"/>
    <w:rsid w:val="00DF6831"/>
    <w:rsid w:val="00E03031"/>
    <w:rsid w:val="00E062A4"/>
    <w:rsid w:val="00E22CAB"/>
    <w:rsid w:val="00E318DA"/>
    <w:rsid w:val="00E37E02"/>
    <w:rsid w:val="00E43339"/>
    <w:rsid w:val="00E460C7"/>
    <w:rsid w:val="00E47518"/>
    <w:rsid w:val="00E54A2A"/>
    <w:rsid w:val="00E5763F"/>
    <w:rsid w:val="00E60DD4"/>
    <w:rsid w:val="00E74018"/>
    <w:rsid w:val="00E74AB0"/>
    <w:rsid w:val="00E77298"/>
    <w:rsid w:val="00E83A04"/>
    <w:rsid w:val="00E86EFB"/>
    <w:rsid w:val="00E94BF3"/>
    <w:rsid w:val="00E96D35"/>
    <w:rsid w:val="00E970BC"/>
    <w:rsid w:val="00EA78AA"/>
    <w:rsid w:val="00EB086D"/>
    <w:rsid w:val="00EB106B"/>
    <w:rsid w:val="00EB207F"/>
    <w:rsid w:val="00EB7096"/>
    <w:rsid w:val="00EC3E1D"/>
    <w:rsid w:val="00EC6A68"/>
    <w:rsid w:val="00ED063B"/>
    <w:rsid w:val="00ED18C0"/>
    <w:rsid w:val="00ED443F"/>
    <w:rsid w:val="00ED6A7C"/>
    <w:rsid w:val="00EF396A"/>
    <w:rsid w:val="00F012C8"/>
    <w:rsid w:val="00F03314"/>
    <w:rsid w:val="00F10D22"/>
    <w:rsid w:val="00F1104D"/>
    <w:rsid w:val="00F2185A"/>
    <w:rsid w:val="00F2716E"/>
    <w:rsid w:val="00F276BE"/>
    <w:rsid w:val="00F40B4A"/>
    <w:rsid w:val="00F461DF"/>
    <w:rsid w:val="00F61CBB"/>
    <w:rsid w:val="00F759FD"/>
    <w:rsid w:val="00F80E97"/>
    <w:rsid w:val="00F83283"/>
    <w:rsid w:val="00FA1C18"/>
    <w:rsid w:val="00FA2072"/>
    <w:rsid w:val="00FA2E00"/>
    <w:rsid w:val="00FA54D9"/>
    <w:rsid w:val="00FA757B"/>
    <w:rsid w:val="00FA7D9F"/>
    <w:rsid w:val="00FB0D9F"/>
    <w:rsid w:val="00FB1376"/>
    <w:rsid w:val="00FB4A3A"/>
    <w:rsid w:val="00FB7C9B"/>
    <w:rsid w:val="00FC2E97"/>
    <w:rsid w:val="00FC32CE"/>
    <w:rsid w:val="00FC3ECA"/>
    <w:rsid w:val="00FD407B"/>
    <w:rsid w:val="00FD4173"/>
    <w:rsid w:val="00FD71FD"/>
    <w:rsid w:val="00FE0313"/>
    <w:rsid w:val="00FE1CEC"/>
    <w:rsid w:val="00FE44EF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C5"/>
    <w:rsid w:val="0057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40432F09-17F6-41CC-8455-D44E8CB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6</TotalTime>
  <Pages>32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282</cp:revision>
  <cp:lastPrinted>2015-09-08T06:01:00Z</cp:lastPrinted>
  <dcterms:created xsi:type="dcterms:W3CDTF">2015-09-08T12:51:00Z</dcterms:created>
  <dcterms:modified xsi:type="dcterms:W3CDTF">2020-09-19T13:44:00Z</dcterms:modified>
</cp:coreProperties>
</file>